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9E0409" w:rsidRDefault="00000000" w:rsidP="0025256D">
      <w:pPr>
        <w:pStyle w:val="BodyTextIndent2"/>
        <w:ind w:firstLine="0"/>
        <w:jc w:val="right"/>
        <w:rPr>
          <w:color w:val="000000" w:themeColor="text1"/>
          <w:sz w:val="22"/>
          <w:szCs w:val="22"/>
        </w:rPr>
      </w:pPr>
      <w:r w:rsidRPr="009E0409">
        <w:rPr>
          <w:color w:val="000000" w:themeColor="text1"/>
          <w:sz w:val="22"/>
          <w:szCs w:val="22"/>
        </w:rPr>
        <w:t>1.pielikums</w:t>
      </w:r>
    </w:p>
    <w:p w14:paraId="2E0B05D1" w14:textId="77777777"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 xml:space="preserve">Izglītības un zinātnes ministrijas </w:t>
      </w:r>
    </w:p>
    <w:p w14:paraId="77EAEC47" w14:textId="77777777"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 xml:space="preserve">(Datums skatāms laika zīmogā) </w:t>
      </w:r>
    </w:p>
    <w:p w14:paraId="0A775955" w14:textId="698D6C80" w:rsidR="000B3CD1" w:rsidRPr="009E0409" w:rsidRDefault="00000000" w:rsidP="000B3CD1">
      <w:pPr>
        <w:pStyle w:val="BodyTextIndent2"/>
        <w:ind w:left="3600" w:firstLine="0"/>
        <w:jc w:val="right"/>
        <w:rPr>
          <w:color w:val="000000" w:themeColor="text1"/>
          <w:sz w:val="22"/>
          <w:szCs w:val="22"/>
        </w:rPr>
      </w:pPr>
      <w:r w:rsidRPr="009E0409">
        <w:rPr>
          <w:color w:val="000000" w:themeColor="text1"/>
          <w:sz w:val="22"/>
          <w:szCs w:val="22"/>
        </w:rPr>
        <w:t>nolikumam Nr</w:t>
      </w:r>
      <w:r w:rsidR="00C554FF">
        <w:rPr>
          <w:color w:val="000000" w:themeColor="text1"/>
          <w:sz w:val="22"/>
          <w:szCs w:val="22"/>
        </w:rPr>
        <w:t>.</w:t>
      </w:r>
      <w:r w:rsidR="00C554FF">
        <w:rPr>
          <w:noProof/>
          <w:color w:val="000000" w:themeColor="text1"/>
          <w:sz w:val="22"/>
          <w:szCs w:val="22"/>
        </w:rPr>
        <w:t>1-7e/26/16</w:t>
      </w:r>
    </w:p>
    <w:p w14:paraId="17B34552" w14:textId="5D6C2DB4" w:rsidR="000B3CD1" w:rsidRPr="009E0409" w:rsidRDefault="00000000" w:rsidP="000B3CD1">
      <w:pPr>
        <w:pStyle w:val="Heading2"/>
        <w:rPr>
          <w:bCs/>
          <w:color w:val="000000" w:themeColor="text1"/>
          <w:sz w:val="24"/>
          <w:szCs w:val="24"/>
          <w:shd w:val="clear" w:color="auto" w:fill="FFFFFF"/>
        </w:rPr>
      </w:pPr>
      <w:r w:rsidRPr="009E0409">
        <w:rPr>
          <w:color w:val="000000" w:themeColor="text1"/>
          <w:sz w:val="24"/>
          <w:szCs w:val="24"/>
          <w:lang w:eastAsia="en-GB"/>
        </w:rPr>
        <w:t>Rīgas Tehniskās universitātes padomes</w:t>
      </w:r>
      <w:r w:rsidRPr="009E0409">
        <w:rPr>
          <w:color w:val="000000" w:themeColor="text1"/>
          <w:lang w:eastAsia="en-GB"/>
        </w:rPr>
        <w:t xml:space="preserve"> </w:t>
      </w:r>
      <w:r w:rsidRPr="009E0409">
        <w:rPr>
          <w:color w:val="000000" w:themeColor="text1"/>
          <w:sz w:val="24"/>
          <w:szCs w:val="24"/>
        </w:rPr>
        <w:t xml:space="preserve">locekļa amata kandidātu </w:t>
      </w:r>
      <w:r w:rsidRPr="009E0409">
        <w:rPr>
          <w:bCs/>
          <w:color w:val="000000" w:themeColor="text1"/>
          <w:sz w:val="24"/>
          <w:szCs w:val="24"/>
          <w:shd w:val="clear" w:color="auto" w:fill="FFFFFF"/>
        </w:rPr>
        <w:t>vērtēšanas veidlapa</w:t>
      </w:r>
    </w:p>
    <w:p w14:paraId="1BB9352F" w14:textId="77777777" w:rsidR="00FD62B0" w:rsidRPr="009E0409" w:rsidRDefault="00FD62B0" w:rsidP="00FD62B0">
      <w:pPr>
        <w:spacing w:after="0" w:line="240" w:lineRule="auto"/>
        <w:rPr>
          <w:color w:val="000000" w:themeColor="text1"/>
          <w:sz w:val="16"/>
          <w:szCs w:val="16"/>
          <w:lang w:val="lv-LV"/>
        </w:rPr>
      </w:pPr>
    </w:p>
    <w:p w14:paraId="330AF4D6" w14:textId="77777777" w:rsidR="00F037DB" w:rsidRDefault="00000000" w:rsidP="00F037DB">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9E0409">
        <w:rPr>
          <w:rFonts w:ascii="Times New Roman" w:hAnsi="Times New Roman"/>
          <w:b/>
          <w:color w:val="000000" w:themeColor="text1"/>
          <w:sz w:val="24"/>
          <w:szCs w:val="24"/>
        </w:rPr>
        <w:t xml:space="preserve">Atlases </w:t>
      </w:r>
      <w:r w:rsidRPr="00E66127">
        <w:rPr>
          <w:rFonts w:ascii="Times New Roman" w:hAnsi="Times New Roman"/>
          <w:b/>
          <w:sz w:val="24"/>
          <w:szCs w:val="24"/>
        </w:rPr>
        <w:t>1.</w:t>
      </w:r>
      <w:r>
        <w:rPr>
          <w:rFonts w:ascii="Times New Roman" w:hAnsi="Times New Roman"/>
          <w:b/>
          <w:sz w:val="24"/>
          <w:szCs w:val="24"/>
        </w:rPr>
        <w:t xml:space="preserve"> </w:t>
      </w:r>
      <w:r w:rsidRPr="00E66127">
        <w:rPr>
          <w:rFonts w:ascii="Times New Roman" w:hAnsi="Times New Roman"/>
          <w:b/>
          <w:sz w:val="24"/>
          <w:szCs w:val="24"/>
        </w:rPr>
        <w:t>kārta</w:t>
      </w:r>
    </w:p>
    <w:p w14:paraId="465F7D99" w14:textId="77777777" w:rsidR="00F037DB" w:rsidRPr="00C525CA" w:rsidRDefault="00F037DB" w:rsidP="00F037DB">
      <w:pPr>
        <w:pStyle w:val="ListParagraph"/>
        <w:spacing w:after="0" w:line="240" w:lineRule="auto"/>
        <w:ind w:left="426"/>
        <w:contextualSpacing w:val="0"/>
        <w:rPr>
          <w:rFonts w:ascii="Times New Roman" w:hAnsi="Times New Roman"/>
          <w:b/>
          <w:color w:val="000000" w:themeColor="text1"/>
          <w:sz w:val="16"/>
          <w:szCs w:val="16"/>
        </w:rPr>
      </w:pPr>
    </w:p>
    <w:p w14:paraId="586237D6" w14:textId="77777777" w:rsidR="00F037DB" w:rsidRPr="00C525CA" w:rsidRDefault="00000000" w:rsidP="00F037DB">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4B05041A" w14:textId="77777777" w:rsidR="00F037DB" w:rsidRPr="00FC7222" w:rsidRDefault="00F037DB" w:rsidP="00F037DB">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403ECD" w14:paraId="65911D4D" w14:textId="77777777" w:rsidTr="00DC166B">
        <w:tc>
          <w:tcPr>
            <w:tcW w:w="709" w:type="dxa"/>
            <w:shd w:val="clear" w:color="auto" w:fill="BFBFBF" w:themeFill="background1" w:themeFillShade="BF"/>
            <w:vAlign w:val="center"/>
          </w:tcPr>
          <w:p w14:paraId="1A7B40D9" w14:textId="77777777" w:rsidR="00F037DB" w:rsidRPr="00C27F9A" w:rsidRDefault="00000000" w:rsidP="00DC166B">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057391CA" w14:textId="77777777" w:rsidR="00F037DB" w:rsidRPr="00C27F9A" w:rsidRDefault="00000000" w:rsidP="00DC166B">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3DAC9467" w14:textId="77777777" w:rsidR="00F037DB" w:rsidRPr="00C27F9A" w:rsidRDefault="00F037DB" w:rsidP="00DC166B">
            <w:pPr>
              <w:spacing w:after="0" w:line="240" w:lineRule="auto"/>
              <w:ind w:left="132"/>
              <w:jc w:val="center"/>
              <w:rPr>
                <w:rFonts w:ascii="Times New Roman" w:hAnsi="Times New Roman"/>
                <w:b/>
                <w:sz w:val="20"/>
                <w:szCs w:val="20"/>
                <w:lang w:val="lv-LV"/>
              </w:rPr>
            </w:pPr>
          </w:p>
          <w:p w14:paraId="20C5F8BB" w14:textId="77777777" w:rsidR="00F037DB" w:rsidRDefault="00000000" w:rsidP="00DC166B">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65E3D215" w14:textId="77777777" w:rsidR="00F037DB" w:rsidRPr="00FD62B0" w:rsidRDefault="00000000" w:rsidP="00DC166B">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6FFF59A6" w14:textId="77777777" w:rsidR="00F037DB" w:rsidRPr="00C27F9A" w:rsidRDefault="00000000" w:rsidP="00DC166B">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321F3655" w14:textId="77777777" w:rsidR="00F037DB" w:rsidRPr="00C27F9A" w:rsidRDefault="00000000" w:rsidP="00DC166B">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72742C9F" w14:textId="77777777" w:rsidR="00F037DB" w:rsidRPr="00C27F9A" w:rsidRDefault="00000000" w:rsidP="00DC166B">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m piešķirtie punkti</w:t>
            </w:r>
          </w:p>
        </w:tc>
        <w:tc>
          <w:tcPr>
            <w:tcW w:w="1559" w:type="dxa"/>
            <w:shd w:val="clear" w:color="auto" w:fill="BFBFBF" w:themeFill="background1" w:themeFillShade="BF"/>
          </w:tcPr>
          <w:p w14:paraId="6DE0D67B" w14:textId="77777777" w:rsidR="00F037DB" w:rsidRPr="00E66127" w:rsidRDefault="00000000" w:rsidP="00DC166B">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403ECD" w14:paraId="468E090C" w14:textId="77777777" w:rsidTr="00DC166B">
        <w:tc>
          <w:tcPr>
            <w:tcW w:w="709" w:type="dxa"/>
            <w:shd w:val="clear" w:color="auto" w:fill="auto"/>
          </w:tcPr>
          <w:p w14:paraId="0B1DED1D"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161E38B8"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2072B3C0"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6B669C7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5A8DB1F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08F1FD4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0CFE9BE" w14:textId="77777777" w:rsidTr="00DC166B">
        <w:tc>
          <w:tcPr>
            <w:tcW w:w="709" w:type="dxa"/>
            <w:shd w:val="clear" w:color="auto" w:fill="auto"/>
          </w:tcPr>
          <w:p w14:paraId="51FDE80D"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14BC1AA2" w14:textId="77777777" w:rsidR="00F037DB" w:rsidRPr="007115AA" w:rsidRDefault="00000000" w:rsidP="00DC166B">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0F567F83"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0466831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6BBF82D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D0B2D2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507D32C0" w14:textId="77777777" w:rsidTr="00DC166B">
        <w:trPr>
          <w:trHeight w:val="272"/>
        </w:trPr>
        <w:tc>
          <w:tcPr>
            <w:tcW w:w="709" w:type="dxa"/>
            <w:tcBorders>
              <w:bottom w:val="dotted" w:sz="4" w:space="0" w:color="auto"/>
            </w:tcBorders>
            <w:shd w:val="clear" w:color="auto" w:fill="D9D9D9" w:themeFill="background1" w:themeFillShade="D9"/>
          </w:tcPr>
          <w:p w14:paraId="6346D6D1"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2FAC03FE" w14:textId="77777777" w:rsidR="00F037DB" w:rsidRPr="007115AA" w:rsidRDefault="00000000" w:rsidP="00DC166B">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7521E89C" w14:textId="77777777" w:rsidR="00F037DB" w:rsidRPr="007115AA" w:rsidRDefault="00F037DB" w:rsidP="00DC166B">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30E5917F"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720B9378"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412556BC" w14:textId="77777777" w:rsidR="00F037DB" w:rsidRPr="00C27F9A" w:rsidRDefault="00F037DB" w:rsidP="00DC166B">
            <w:pPr>
              <w:spacing w:after="0" w:line="240" w:lineRule="auto"/>
              <w:ind w:left="-108" w:right="-108"/>
              <w:jc w:val="center"/>
              <w:rPr>
                <w:rFonts w:ascii="Times New Roman" w:hAnsi="Times New Roman"/>
                <w:b/>
                <w:sz w:val="20"/>
                <w:szCs w:val="20"/>
                <w:lang w:val="lv-LV"/>
              </w:rPr>
            </w:pPr>
          </w:p>
        </w:tc>
      </w:tr>
      <w:tr w:rsidR="00403ECD" w14:paraId="4929B27C" w14:textId="77777777" w:rsidTr="00DC166B">
        <w:tc>
          <w:tcPr>
            <w:tcW w:w="709" w:type="dxa"/>
            <w:tcBorders>
              <w:top w:val="dotted" w:sz="4" w:space="0" w:color="auto"/>
              <w:bottom w:val="dotted" w:sz="4" w:space="0" w:color="auto"/>
            </w:tcBorders>
          </w:tcPr>
          <w:p w14:paraId="6E10E263"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18C9ECB9" w14:textId="77777777" w:rsidR="00F037DB" w:rsidRPr="007115AA" w:rsidRDefault="00000000" w:rsidP="00DC166B">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158B3952"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1922B68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63C1850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12184C0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49E3C614" w14:textId="77777777" w:rsidTr="00DC166B">
        <w:tc>
          <w:tcPr>
            <w:tcW w:w="709" w:type="dxa"/>
          </w:tcPr>
          <w:p w14:paraId="5FB1283F"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2A61D3A0" w14:textId="77777777" w:rsidR="00F037DB" w:rsidRPr="007115AA" w:rsidRDefault="00000000" w:rsidP="00DC166B">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060079B2"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B49499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5996BA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09C446F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1E04D7A9" w14:textId="77777777" w:rsidTr="00DC166B">
        <w:tc>
          <w:tcPr>
            <w:tcW w:w="709" w:type="dxa"/>
            <w:shd w:val="clear" w:color="auto" w:fill="D9D9D9" w:themeFill="background1" w:themeFillShade="D9"/>
          </w:tcPr>
          <w:p w14:paraId="4232BE43"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2FB9F7BE"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0C6200FA" w14:textId="77777777" w:rsidR="00F037DB" w:rsidRPr="007115AA"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26CC3F3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4A1733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0CD460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C9CC8B9" w14:textId="77777777" w:rsidTr="00DC166B">
        <w:tc>
          <w:tcPr>
            <w:tcW w:w="709" w:type="dxa"/>
          </w:tcPr>
          <w:p w14:paraId="3AD222B2"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2A89D843"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053A54C4"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29D28F3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0DCBEF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63BBF46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24B7D96" w14:textId="77777777" w:rsidTr="00DC166B">
        <w:tc>
          <w:tcPr>
            <w:tcW w:w="709" w:type="dxa"/>
          </w:tcPr>
          <w:p w14:paraId="65CD33DA"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0C4B1973"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381C0FCB"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2796AF5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5AD2941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5B87581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EA83F03" w14:textId="77777777" w:rsidTr="00DC166B">
        <w:tc>
          <w:tcPr>
            <w:tcW w:w="709" w:type="dxa"/>
          </w:tcPr>
          <w:p w14:paraId="551DE0C5"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7644DA60" w14:textId="77777777" w:rsidR="00F037DB" w:rsidRPr="007115AA" w:rsidRDefault="00000000" w:rsidP="00DC166B">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4A7A9BE5" w14:textId="77777777" w:rsidR="00F037DB" w:rsidRPr="007115AA" w:rsidRDefault="00000000" w:rsidP="00DC166B">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CBB865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11CC15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67331B3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0DD13DE" w14:textId="77777777" w:rsidTr="00DC166B">
        <w:tc>
          <w:tcPr>
            <w:tcW w:w="709" w:type="dxa"/>
            <w:shd w:val="clear" w:color="auto" w:fill="D9D9D9" w:themeFill="background1" w:themeFillShade="D9"/>
          </w:tcPr>
          <w:p w14:paraId="20886648" w14:textId="77777777" w:rsidR="00F037DB" w:rsidRPr="00C525CA" w:rsidRDefault="00000000" w:rsidP="00DC166B">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2BC8A88E" w14:textId="77777777" w:rsidR="00F037DB" w:rsidRPr="007115AA" w:rsidRDefault="00000000" w:rsidP="00DC166B">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4BF7259A" w14:textId="77777777" w:rsidR="00F037DB" w:rsidRPr="007115AA"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636A72D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5C5740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0301386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DF86046" w14:textId="77777777" w:rsidTr="00DC166B">
        <w:tc>
          <w:tcPr>
            <w:tcW w:w="709" w:type="dxa"/>
          </w:tcPr>
          <w:p w14:paraId="1C5006B1"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451D7304" w14:textId="77777777" w:rsidR="00F037DB" w:rsidRPr="00323039" w:rsidRDefault="00000000" w:rsidP="00DC166B">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Pr="00323039">
              <w:rPr>
                <w:rFonts w:ascii="Times New Roman" w:hAnsi="Times New Roman"/>
                <w:color w:val="000000" w:themeColor="text1"/>
                <w:sz w:val="21"/>
                <w:szCs w:val="21"/>
                <w:lang w:val="lv-LV"/>
              </w:rPr>
              <w:t>*</w:t>
            </w:r>
          </w:p>
        </w:tc>
        <w:tc>
          <w:tcPr>
            <w:tcW w:w="1701" w:type="dxa"/>
          </w:tcPr>
          <w:p w14:paraId="15D23B92"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3D43FEB8"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748FB8E6"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48B54A83"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403ECD" w14:paraId="04194BE1" w14:textId="77777777" w:rsidTr="00DC166B">
        <w:tc>
          <w:tcPr>
            <w:tcW w:w="709" w:type="dxa"/>
          </w:tcPr>
          <w:p w14:paraId="6C9251B7"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4455D616" w14:textId="77777777" w:rsidR="00F037DB" w:rsidRPr="00323039" w:rsidRDefault="00000000" w:rsidP="00DC166B">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Pr="00323039">
              <w:rPr>
                <w:rFonts w:ascii="Times New Roman" w:hAnsi="Times New Roman"/>
                <w:color w:val="000000" w:themeColor="text1"/>
                <w:sz w:val="21"/>
                <w:szCs w:val="21"/>
                <w:lang w:val="lv-LV"/>
              </w:rPr>
              <w:t>*</w:t>
            </w:r>
          </w:p>
        </w:tc>
        <w:tc>
          <w:tcPr>
            <w:tcW w:w="1701" w:type="dxa"/>
          </w:tcPr>
          <w:p w14:paraId="2C02E688"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0652AF66"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2D1F942D"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F845E10"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403ECD" w14:paraId="2A1CF952" w14:textId="77777777" w:rsidTr="00DC166B">
        <w:tc>
          <w:tcPr>
            <w:tcW w:w="709" w:type="dxa"/>
            <w:shd w:val="clear" w:color="auto" w:fill="D9D9D9" w:themeFill="background1" w:themeFillShade="D9"/>
          </w:tcPr>
          <w:p w14:paraId="5980B5D4" w14:textId="77777777" w:rsidR="00F037DB" w:rsidRPr="00323039" w:rsidRDefault="00F037DB" w:rsidP="00DC166B">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39CC5D9C" w14:textId="77777777" w:rsidR="00F037DB" w:rsidRPr="00323039" w:rsidRDefault="00F037DB" w:rsidP="00DC166B">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702FEA1C" w14:textId="77777777" w:rsidR="00F037DB" w:rsidRPr="00323039" w:rsidRDefault="00F037DB" w:rsidP="00DC166B">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7935161A"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49DCCE0"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34C9505E"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r w:rsidR="00403ECD" w14:paraId="2C5D2201" w14:textId="77777777" w:rsidTr="00746ED6">
        <w:trPr>
          <w:trHeight w:val="54"/>
        </w:trPr>
        <w:tc>
          <w:tcPr>
            <w:tcW w:w="709" w:type="dxa"/>
          </w:tcPr>
          <w:p w14:paraId="34958A18" w14:textId="77777777" w:rsidR="00F037DB" w:rsidRPr="00323039" w:rsidRDefault="00000000" w:rsidP="00DC166B">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Pr>
          <w:p w14:paraId="67DF833F" w14:textId="77777777" w:rsidR="00F037DB" w:rsidRPr="00323039" w:rsidRDefault="00000000" w:rsidP="00DC166B">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Pr>
          <w:p w14:paraId="04BB0180" w14:textId="77777777" w:rsidR="00F037DB" w:rsidRPr="00323039" w:rsidRDefault="00000000" w:rsidP="00DC166B">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5353769"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276" w:type="dxa"/>
          </w:tcPr>
          <w:p w14:paraId="359B7B8E"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c>
          <w:tcPr>
            <w:tcW w:w="1559" w:type="dxa"/>
          </w:tcPr>
          <w:p w14:paraId="28DFCA35" w14:textId="77777777" w:rsidR="00F037DB" w:rsidRPr="00323039" w:rsidRDefault="00F037DB" w:rsidP="00DC166B">
            <w:pPr>
              <w:spacing w:after="0" w:line="240" w:lineRule="auto"/>
              <w:ind w:left="-108" w:right="-108"/>
              <w:jc w:val="center"/>
              <w:rPr>
                <w:rFonts w:ascii="Times New Roman" w:hAnsi="Times New Roman"/>
                <w:sz w:val="20"/>
                <w:szCs w:val="20"/>
                <w:lang w:val="lv-LV"/>
              </w:rPr>
            </w:pPr>
          </w:p>
        </w:tc>
      </w:tr>
    </w:tbl>
    <w:p w14:paraId="0BEE5689" w14:textId="77777777" w:rsidR="00F037DB" w:rsidRPr="00323039" w:rsidRDefault="00000000" w:rsidP="00F037DB">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517A74E6" w14:textId="77777777" w:rsidR="00F037DB" w:rsidRDefault="00000000" w:rsidP="00F037DB">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xml:space="preserve">** Ja kandidāts nav ieguvis </w:t>
      </w:r>
      <w:r w:rsidRPr="006A7A31">
        <w:rPr>
          <w:rFonts w:ascii="Times New Roman" w:hAnsi="Times New Roman"/>
          <w:lang w:val="lv-LV"/>
        </w:rPr>
        <w:t xml:space="preserve">profesionālo </w:t>
      </w:r>
      <w:r w:rsidRPr="00323039">
        <w:rPr>
          <w:rFonts w:ascii="Times New Roman" w:hAnsi="Times New Roman"/>
          <w:color w:val="000000" w:themeColor="text1"/>
          <w:lang w:val="lv-LV"/>
        </w:rPr>
        <w:t>pieredzi vismaz vienā no norādītajām jomām, atlases komisija pārtrauc kandidāta novērtēšanas procesu.</w:t>
      </w:r>
    </w:p>
    <w:p w14:paraId="61E37F0F" w14:textId="77777777" w:rsidR="00F037DB" w:rsidRPr="00BC3D08" w:rsidRDefault="00000000" w:rsidP="00F037DB">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6F8E44AD" w14:textId="77777777" w:rsidR="00F037DB" w:rsidRPr="00BC3D08" w:rsidRDefault="00000000" w:rsidP="00F037DB">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Pr>
          <w:b w:val="0"/>
          <w:sz w:val="22"/>
          <w:szCs w:val="22"/>
          <w:shd w:val="clear" w:color="auto" w:fill="FFFFFF"/>
        </w:rPr>
        <w:t> </w:t>
      </w:r>
      <w:r w:rsidRPr="00BC3D08">
        <w:rPr>
          <w:b w:val="0"/>
          <w:sz w:val="22"/>
          <w:szCs w:val="22"/>
          <w:shd w:val="clear" w:color="auto" w:fill="FFFFFF"/>
        </w:rPr>
        <w:t>pielikuma 1.</w:t>
      </w:r>
      <w:r>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3FEDA612" w14:textId="77777777" w:rsidR="00F037DB" w:rsidRPr="007115AA" w:rsidRDefault="00F037DB" w:rsidP="00F037DB">
      <w:pPr>
        <w:spacing w:after="0" w:line="240" w:lineRule="auto"/>
        <w:rPr>
          <w:rFonts w:ascii="Times New Roman" w:hAnsi="Times New Roman"/>
          <w:lang w:val="lv-LV"/>
        </w:rPr>
      </w:pPr>
    </w:p>
    <w:p w14:paraId="1B08D8E2" w14:textId="77777777" w:rsidR="00F037DB" w:rsidRDefault="00000000" w:rsidP="00F037DB">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Pr>
          <w:rFonts w:ascii="Times New Roman" w:hAnsi="Times New Roman"/>
          <w:b/>
          <w:sz w:val="24"/>
          <w:szCs w:val="24"/>
        </w:rPr>
        <w:t xml:space="preserve"> </w:t>
      </w:r>
      <w:r w:rsidRPr="00E66127">
        <w:rPr>
          <w:rFonts w:ascii="Times New Roman" w:hAnsi="Times New Roman"/>
          <w:b/>
          <w:sz w:val="24"/>
          <w:szCs w:val="24"/>
        </w:rPr>
        <w:t>kārta</w:t>
      </w:r>
    </w:p>
    <w:p w14:paraId="3D750F7F" w14:textId="77777777" w:rsidR="00F037DB" w:rsidRPr="005B7465" w:rsidRDefault="00000000" w:rsidP="00F037DB">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proofErr w:type="spellStart"/>
      <w:r w:rsidRPr="004A22DF">
        <w:rPr>
          <w:rFonts w:ascii="Times New Roman" w:hAnsi="Times New Roman"/>
          <w:color w:val="000000"/>
          <w:sz w:val="24"/>
          <w:szCs w:val="24"/>
          <w:lang w:val="en-US"/>
        </w:rPr>
        <w:t>pamatjautājumu</w:t>
      </w:r>
      <w:proofErr w:type="spellEnd"/>
      <w:r w:rsidRPr="004A22DF">
        <w:rPr>
          <w:rFonts w:ascii="Times New Roman" w:hAnsi="Times New Roman"/>
          <w:color w:val="000000"/>
          <w:sz w:val="24"/>
          <w:szCs w:val="24"/>
          <w:lang w:val="en-US"/>
        </w:rPr>
        <w:t xml:space="preserve"> </w:t>
      </w:r>
      <w:proofErr w:type="spellStart"/>
      <w:r w:rsidRPr="004A22DF">
        <w:rPr>
          <w:rFonts w:ascii="Times New Roman" w:hAnsi="Times New Roman"/>
          <w:color w:val="000000"/>
          <w:sz w:val="24"/>
          <w:szCs w:val="24"/>
          <w:lang w:val="en-US"/>
        </w:rPr>
        <w:t>noskaidrošanai</w:t>
      </w:r>
      <w:proofErr w:type="spellEnd"/>
      <w:r w:rsidRPr="004A22DF">
        <w:rPr>
          <w:rFonts w:ascii="Times New Roman" w:hAnsi="Times New Roman"/>
          <w:color w:val="000000"/>
          <w:sz w:val="24"/>
          <w:szCs w:val="24"/>
        </w:rPr>
        <w:t>:</w:t>
      </w:r>
    </w:p>
    <w:p w14:paraId="4EE05A38" w14:textId="77777777" w:rsidR="00F037DB" w:rsidRPr="00BC3D08" w:rsidRDefault="00F037DB" w:rsidP="00F037DB">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403ECD" w14:paraId="09C9C9CF" w14:textId="77777777" w:rsidTr="00DC166B">
        <w:tc>
          <w:tcPr>
            <w:tcW w:w="851" w:type="dxa"/>
            <w:tcBorders>
              <w:bottom w:val="dotted" w:sz="4" w:space="0" w:color="auto"/>
            </w:tcBorders>
            <w:shd w:val="clear" w:color="auto" w:fill="BFBFBF" w:themeFill="background1" w:themeFillShade="BF"/>
            <w:vAlign w:val="center"/>
          </w:tcPr>
          <w:p w14:paraId="0FF20371" w14:textId="77777777" w:rsidR="00F037DB" w:rsidRPr="00FC7222" w:rsidRDefault="00000000" w:rsidP="00DC166B">
            <w:pPr>
              <w:spacing w:after="0" w:line="240" w:lineRule="auto"/>
              <w:ind w:left="12"/>
              <w:jc w:val="center"/>
              <w:rPr>
                <w:rFonts w:ascii="Times New Roman" w:hAnsi="Times New Roman"/>
                <w:b/>
                <w:sz w:val="20"/>
                <w:szCs w:val="20"/>
                <w:lang w:val="lv-LV"/>
              </w:rPr>
            </w:pPr>
            <w:proofErr w:type="spellStart"/>
            <w:r w:rsidRPr="00FC7222">
              <w:rPr>
                <w:rFonts w:ascii="Times New Roman" w:hAnsi="Times New Roman"/>
                <w:b/>
                <w:sz w:val="20"/>
                <w:szCs w:val="20"/>
                <w:lang w:val="lv-LV"/>
              </w:rPr>
              <w:t>Nr.p</w:t>
            </w:r>
            <w:proofErr w:type="spellEnd"/>
            <w:r w:rsidRPr="00FC7222">
              <w:rPr>
                <w:rFonts w:ascii="Times New Roman" w:hAnsi="Times New Roman"/>
                <w:b/>
                <w:sz w:val="20"/>
                <w:szCs w:val="20"/>
                <w:lang w:val="lv-LV"/>
              </w:rPr>
              <w:t>.</w:t>
            </w:r>
          </w:p>
          <w:p w14:paraId="527ACB82" w14:textId="77777777" w:rsidR="00F037DB" w:rsidRPr="00FC7222" w:rsidRDefault="00000000" w:rsidP="00DC166B">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4BDE22AD" w14:textId="77777777" w:rsidR="00F037DB" w:rsidRPr="00FC7222" w:rsidRDefault="00F037DB" w:rsidP="00DC166B">
            <w:pPr>
              <w:spacing w:after="0" w:line="240" w:lineRule="auto"/>
              <w:ind w:left="132"/>
              <w:jc w:val="center"/>
              <w:rPr>
                <w:rFonts w:ascii="Times New Roman" w:hAnsi="Times New Roman"/>
                <w:b/>
                <w:sz w:val="20"/>
                <w:szCs w:val="20"/>
                <w:lang w:val="lv-LV"/>
              </w:rPr>
            </w:pPr>
          </w:p>
          <w:p w14:paraId="23E528A2" w14:textId="77777777" w:rsidR="00F037DB" w:rsidRPr="00FC7222" w:rsidRDefault="00000000" w:rsidP="00DC166B">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295483E7" w14:textId="77777777" w:rsidR="00F037DB" w:rsidRPr="00FC7222" w:rsidRDefault="00000000" w:rsidP="00DC166B">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2A54FF79"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19D99489"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4B23FB80" w14:textId="77777777" w:rsidR="00F037DB" w:rsidRPr="00FC7222"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3E742C06" w14:textId="77777777" w:rsidR="00F037DB" w:rsidRPr="00E66127" w:rsidRDefault="00000000" w:rsidP="00DC166B">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403ECD" w14:paraId="2B466EAB" w14:textId="77777777" w:rsidTr="00DC166B">
        <w:tc>
          <w:tcPr>
            <w:tcW w:w="851" w:type="dxa"/>
            <w:tcBorders>
              <w:bottom w:val="dotted" w:sz="4" w:space="0" w:color="auto"/>
            </w:tcBorders>
            <w:shd w:val="clear" w:color="auto" w:fill="F2F2F2" w:themeFill="background1" w:themeFillShade="F2"/>
          </w:tcPr>
          <w:p w14:paraId="1D4FC5B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185FF9AF" w14:textId="77777777" w:rsidR="00F037DB" w:rsidRPr="007115AA" w:rsidRDefault="00000000" w:rsidP="00DC166B">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34FA7502" w14:textId="77777777" w:rsidR="00F037DB" w:rsidRPr="007115AA" w:rsidRDefault="00F037DB" w:rsidP="00DC166B">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07679DA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2D18C86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2ACD912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8D3C380" w14:textId="77777777" w:rsidTr="00DC166B">
        <w:tc>
          <w:tcPr>
            <w:tcW w:w="851" w:type="dxa"/>
            <w:tcBorders>
              <w:bottom w:val="dotted" w:sz="4" w:space="0" w:color="auto"/>
            </w:tcBorders>
          </w:tcPr>
          <w:p w14:paraId="4810665E"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38341298"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40BA2105"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F91817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C20014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02DECFB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9FD453B" w14:textId="77777777" w:rsidTr="00DC166B">
        <w:tc>
          <w:tcPr>
            <w:tcW w:w="851" w:type="dxa"/>
            <w:tcBorders>
              <w:bottom w:val="dotted" w:sz="4" w:space="0" w:color="auto"/>
            </w:tcBorders>
          </w:tcPr>
          <w:p w14:paraId="2EFFD06F"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26EBEF05"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risku vadībā un iekšējās kontroles sistēmā</w:t>
            </w:r>
          </w:p>
        </w:tc>
        <w:tc>
          <w:tcPr>
            <w:tcW w:w="1701" w:type="dxa"/>
            <w:tcBorders>
              <w:bottom w:val="dotted" w:sz="4" w:space="0" w:color="auto"/>
            </w:tcBorders>
          </w:tcPr>
          <w:p w14:paraId="443D4B3D"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7E7C346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7DF2698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7C7E08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17BBE39" w14:textId="77777777" w:rsidTr="00DC166B">
        <w:trPr>
          <w:trHeight w:val="204"/>
        </w:trPr>
        <w:tc>
          <w:tcPr>
            <w:tcW w:w="851" w:type="dxa"/>
            <w:tcBorders>
              <w:bottom w:val="dotted" w:sz="4" w:space="0" w:color="auto"/>
            </w:tcBorders>
          </w:tcPr>
          <w:p w14:paraId="7455A606"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14CF19DC"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681FD321"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27F37A6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2AB53A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41B4004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B80FC28" w14:textId="77777777" w:rsidTr="00DC166B">
        <w:trPr>
          <w:trHeight w:val="204"/>
        </w:trPr>
        <w:tc>
          <w:tcPr>
            <w:tcW w:w="851" w:type="dxa"/>
            <w:tcBorders>
              <w:bottom w:val="dotted" w:sz="4" w:space="0" w:color="auto"/>
            </w:tcBorders>
            <w:shd w:val="clear" w:color="auto" w:fill="F2F2F2" w:themeFill="background1" w:themeFillShade="F2"/>
          </w:tcPr>
          <w:p w14:paraId="5B3B7FF1"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14A81EBD" w14:textId="77777777" w:rsidR="00F037DB" w:rsidRPr="007115AA" w:rsidRDefault="00000000" w:rsidP="00DC166B">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10AFF881" w14:textId="77777777" w:rsidR="00F037DB" w:rsidRPr="007115AA" w:rsidRDefault="00F037DB" w:rsidP="00DC166B">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9DD170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41CA0B5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7F20E1B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5D106E8" w14:textId="77777777" w:rsidTr="00DC166B">
        <w:trPr>
          <w:trHeight w:val="204"/>
        </w:trPr>
        <w:tc>
          <w:tcPr>
            <w:tcW w:w="851" w:type="dxa"/>
            <w:tcBorders>
              <w:bottom w:val="dotted" w:sz="4" w:space="0" w:color="auto"/>
            </w:tcBorders>
          </w:tcPr>
          <w:p w14:paraId="0E5664F9"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236C6127"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 sadarbības tīklu veidošanā, tostarp augstākās izglītības un darba tirgus sadarbībā</w:t>
            </w:r>
          </w:p>
        </w:tc>
        <w:tc>
          <w:tcPr>
            <w:tcW w:w="1701" w:type="dxa"/>
            <w:tcBorders>
              <w:bottom w:val="dotted" w:sz="4" w:space="0" w:color="auto"/>
            </w:tcBorders>
          </w:tcPr>
          <w:p w14:paraId="0FD7CD98"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4F6EB1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FA5343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2FD0BC3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06AF02B" w14:textId="77777777" w:rsidTr="00DC166B">
        <w:tc>
          <w:tcPr>
            <w:tcW w:w="851" w:type="dxa"/>
            <w:tcBorders>
              <w:bottom w:val="dotted" w:sz="4" w:space="0" w:color="auto"/>
            </w:tcBorders>
          </w:tcPr>
          <w:p w14:paraId="6F02E153"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5C8B0E7C" w14:textId="77777777" w:rsidR="00F037DB" w:rsidRPr="007115AA" w:rsidRDefault="00000000" w:rsidP="00DC166B">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5DB78316"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42CCD3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25CA8CB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6685A72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42E67B96" w14:textId="77777777" w:rsidTr="00DC166B">
        <w:tc>
          <w:tcPr>
            <w:tcW w:w="851" w:type="dxa"/>
            <w:tcBorders>
              <w:bottom w:val="dotted" w:sz="4" w:space="0" w:color="auto"/>
            </w:tcBorders>
          </w:tcPr>
          <w:p w14:paraId="118C6968"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52B46EB5" w14:textId="77777777" w:rsidR="00F037DB" w:rsidRPr="007115AA" w:rsidRDefault="00000000" w:rsidP="00DC166B">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6F07EADF"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1DCA540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7606D42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F06CCA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5A85FD0" w14:textId="77777777" w:rsidTr="00DC166B">
        <w:tc>
          <w:tcPr>
            <w:tcW w:w="851" w:type="dxa"/>
            <w:tcBorders>
              <w:left w:val="dotted" w:sz="4" w:space="0" w:color="auto"/>
              <w:bottom w:val="dotted" w:sz="4" w:space="0" w:color="auto"/>
              <w:right w:val="dotted" w:sz="4" w:space="0" w:color="auto"/>
            </w:tcBorders>
            <w:shd w:val="clear" w:color="auto" w:fill="auto"/>
          </w:tcPr>
          <w:p w14:paraId="1F1FFDA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29522F62"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0F07BEC"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4CEE4DA"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02E4A0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ADB99C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538B331" w14:textId="77777777" w:rsidTr="00DC166B">
        <w:tc>
          <w:tcPr>
            <w:tcW w:w="851" w:type="dxa"/>
            <w:tcBorders>
              <w:left w:val="dotted" w:sz="4" w:space="0" w:color="auto"/>
              <w:bottom w:val="dotted" w:sz="4" w:space="0" w:color="auto"/>
              <w:right w:val="dotted" w:sz="4" w:space="0" w:color="auto"/>
            </w:tcBorders>
            <w:shd w:val="clear" w:color="auto" w:fill="auto"/>
          </w:tcPr>
          <w:p w14:paraId="47706699"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3E1CE771"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5E7B2C3"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54C1E57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D8BEA9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BB40BE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3F6CB28" w14:textId="77777777" w:rsidTr="00DC166B">
        <w:tc>
          <w:tcPr>
            <w:tcW w:w="851" w:type="dxa"/>
            <w:tcBorders>
              <w:left w:val="dotted" w:sz="4" w:space="0" w:color="auto"/>
              <w:bottom w:val="dotted" w:sz="4" w:space="0" w:color="auto"/>
              <w:right w:val="dotted" w:sz="4" w:space="0" w:color="auto"/>
            </w:tcBorders>
            <w:shd w:val="clear" w:color="auto" w:fill="auto"/>
          </w:tcPr>
          <w:p w14:paraId="1B3F53C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677D4E82" w14:textId="77777777" w:rsidR="00F037DB" w:rsidRPr="007115AA" w:rsidRDefault="00000000" w:rsidP="00DC166B">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D39B5EE"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A054A1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7F8645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F2F485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232D2BC" w14:textId="77777777" w:rsidTr="00DC166B">
        <w:tc>
          <w:tcPr>
            <w:tcW w:w="851" w:type="dxa"/>
            <w:tcBorders>
              <w:left w:val="dotted" w:sz="4" w:space="0" w:color="auto"/>
              <w:bottom w:val="dotted" w:sz="4" w:space="0" w:color="auto"/>
              <w:right w:val="dotted" w:sz="4" w:space="0" w:color="auto"/>
            </w:tcBorders>
            <w:shd w:val="clear" w:color="auto" w:fill="auto"/>
          </w:tcPr>
          <w:p w14:paraId="4DDC950C"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224ECD32" w14:textId="77777777" w:rsidR="00F037DB" w:rsidRPr="007115AA" w:rsidRDefault="00000000" w:rsidP="00DC166B">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422B6DA"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2CDB22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83907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2EEDC1D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58445975" w14:textId="77777777" w:rsidTr="00DC166B">
        <w:tc>
          <w:tcPr>
            <w:tcW w:w="851" w:type="dxa"/>
            <w:tcBorders>
              <w:left w:val="dotted" w:sz="4" w:space="0" w:color="auto"/>
              <w:bottom w:val="dotted" w:sz="4" w:space="0" w:color="auto"/>
              <w:right w:val="dotted" w:sz="4" w:space="0" w:color="auto"/>
            </w:tcBorders>
            <w:shd w:val="clear" w:color="auto" w:fill="auto"/>
          </w:tcPr>
          <w:p w14:paraId="22CB70E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71B647DE" w14:textId="77777777" w:rsidR="00F037DB" w:rsidRPr="007115AA" w:rsidRDefault="00000000" w:rsidP="00DC166B">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8F01192"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2CDF0D0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404345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3058C32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61B38A4" w14:textId="77777777" w:rsidTr="008C2F3C">
        <w:tc>
          <w:tcPr>
            <w:tcW w:w="851" w:type="dxa"/>
            <w:tcBorders>
              <w:left w:val="dotted" w:sz="4" w:space="0" w:color="auto"/>
              <w:right w:val="dotted" w:sz="4" w:space="0" w:color="auto"/>
            </w:tcBorders>
            <w:shd w:val="clear" w:color="auto" w:fill="auto"/>
          </w:tcPr>
          <w:p w14:paraId="5128BB9D"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4.</w:t>
            </w:r>
          </w:p>
        </w:tc>
        <w:tc>
          <w:tcPr>
            <w:tcW w:w="7513" w:type="dxa"/>
            <w:tcBorders>
              <w:left w:val="dotted" w:sz="4" w:space="0" w:color="auto"/>
              <w:right w:val="dotted" w:sz="4" w:space="0" w:color="auto"/>
            </w:tcBorders>
          </w:tcPr>
          <w:p w14:paraId="22B25545" w14:textId="77777777" w:rsidR="00F037DB" w:rsidRPr="007115AA" w:rsidRDefault="00000000" w:rsidP="00DC166B">
            <w:pPr>
              <w:spacing w:after="0" w:line="240" w:lineRule="auto"/>
              <w:jc w:val="both"/>
              <w:rPr>
                <w:rFonts w:ascii="Times New Roman" w:hAnsi="Times New Roman"/>
                <w:b/>
              </w:rPr>
            </w:pPr>
            <w:r w:rsidRPr="007115AA">
              <w:rPr>
                <w:rFonts w:ascii="Times New Roman" w:eastAsia="Times New Roman" w:hAnsi="Times New Roman"/>
                <w:b/>
                <w:bCs/>
                <w:lang w:val="lv-LV" w:eastAsia="lv-LV"/>
              </w:rPr>
              <w:t xml:space="preserve">Nevainojama reput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E7E0CBD" w14:textId="77777777" w:rsidR="00F037DB" w:rsidRPr="007115AA" w:rsidRDefault="00000000" w:rsidP="00DC166B">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34BB6BE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1526599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B473723"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1A7FB5F5" w14:textId="77777777" w:rsidTr="008C2F3C">
        <w:tc>
          <w:tcPr>
            <w:tcW w:w="851" w:type="dxa"/>
            <w:tcBorders>
              <w:left w:val="dotted" w:sz="4" w:space="0" w:color="auto"/>
              <w:right w:val="dotted" w:sz="4" w:space="0" w:color="auto"/>
            </w:tcBorders>
            <w:shd w:val="clear" w:color="auto" w:fill="auto"/>
          </w:tcPr>
          <w:p w14:paraId="04B217E2" w14:textId="7F503A99" w:rsidR="00EE2231" w:rsidRPr="00C525CA" w:rsidRDefault="00000000" w:rsidP="00DC166B">
            <w:pPr>
              <w:spacing w:after="0" w:line="240" w:lineRule="auto"/>
              <w:ind w:left="12"/>
              <w:jc w:val="center"/>
              <w:rPr>
                <w:rFonts w:ascii="Times New Roman" w:hAnsi="Times New Roman"/>
                <w:color w:val="000000" w:themeColor="text1"/>
                <w:lang w:val="lv-LV"/>
              </w:rPr>
            </w:pPr>
            <w:r>
              <w:rPr>
                <w:rFonts w:ascii="Times New Roman" w:hAnsi="Times New Roman"/>
                <w:color w:val="000000" w:themeColor="text1"/>
                <w:lang w:val="lv-LV"/>
              </w:rPr>
              <w:t>1.15.</w:t>
            </w:r>
          </w:p>
        </w:tc>
        <w:tc>
          <w:tcPr>
            <w:tcW w:w="7513" w:type="dxa"/>
            <w:tcBorders>
              <w:left w:val="dotted" w:sz="4" w:space="0" w:color="auto"/>
              <w:right w:val="dotted" w:sz="4" w:space="0" w:color="auto"/>
            </w:tcBorders>
          </w:tcPr>
          <w:p w14:paraId="3F4AE649" w14:textId="7A46AB82" w:rsidR="00EE2231" w:rsidRPr="007115AA" w:rsidRDefault="00000000" w:rsidP="00DC166B">
            <w:pPr>
              <w:spacing w:after="0" w:line="240" w:lineRule="auto"/>
              <w:jc w:val="both"/>
              <w:rPr>
                <w:rFonts w:ascii="Times New Roman" w:eastAsia="Times New Roman" w:hAnsi="Times New Roman"/>
                <w:b/>
                <w:bCs/>
                <w:lang w:val="lv-LV" w:eastAsia="lv-LV"/>
              </w:rPr>
            </w:pPr>
            <w:r w:rsidRPr="00EE2231">
              <w:rPr>
                <w:rFonts w:ascii="Times New Roman" w:eastAsia="Times New Roman" w:hAnsi="Times New Roman"/>
                <w:b/>
                <w:bCs/>
                <w:lang w:val="lv-LV" w:eastAsia="lv-LV"/>
              </w:rPr>
              <w:t xml:space="preserve">Angļu valodas zināšanas augstskolas padomes locekļa uzdevumu profesionālai izpildei nepieciešamā apjomā </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771464D" w14:textId="142D38F7" w:rsidR="00EE2231" w:rsidRPr="007115AA" w:rsidRDefault="00000000" w:rsidP="00DC166B">
            <w:pPr>
              <w:spacing w:after="0" w:line="240" w:lineRule="auto"/>
              <w:ind w:left="-108" w:right="-108"/>
              <w:jc w:val="center"/>
              <w:rPr>
                <w:rFonts w:ascii="Times New Roman" w:hAnsi="Times New Roman"/>
                <w:lang w:val="lv-LV"/>
              </w:rPr>
            </w:pPr>
            <w:r>
              <w:rPr>
                <w:rFonts w:ascii="Times New Roman" w:hAnsi="Times New Roman"/>
                <w:lang w:val="lv-LV"/>
              </w:rPr>
              <w:t>2</w:t>
            </w:r>
          </w:p>
        </w:tc>
        <w:tc>
          <w:tcPr>
            <w:tcW w:w="1134" w:type="dxa"/>
            <w:tcBorders>
              <w:top w:val="dotted" w:sz="4" w:space="0" w:color="auto"/>
              <w:left w:val="dotted" w:sz="4" w:space="0" w:color="auto"/>
              <w:bottom w:val="dotted" w:sz="4" w:space="0" w:color="auto"/>
              <w:right w:val="dotted" w:sz="4" w:space="0" w:color="auto"/>
            </w:tcBorders>
          </w:tcPr>
          <w:p w14:paraId="0FA2D244"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4692975"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01685489"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r>
      <w:tr w:rsidR="00403ECD" w14:paraId="7EFCF37B" w14:textId="77777777" w:rsidTr="008C2F3C">
        <w:tc>
          <w:tcPr>
            <w:tcW w:w="851" w:type="dxa"/>
            <w:tcBorders>
              <w:left w:val="dotted" w:sz="4" w:space="0" w:color="auto"/>
              <w:right w:val="dotted" w:sz="4" w:space="0" w:color="auto"/>
            </w:tcBorders>
            <w:shd w:val="clear" w:color="auto" w:fill="auto"/>
          </w:tcPr>
          <w:p w14:paraId="4BD9A80A" w14:textId="06BCE13B" w:rsidR="00EE2231" w:rsidRPr="00ED563A" w:rsidRDefault="00000000" w:rsidP="00DC166B">
            <w:pPr>
              <w:spacing w:after="0" w:line="240" w:lineRule="auto"/>
              <w:ind w:left="12"/>
              <w:jc w:val="center"/>
              <w:rPr>
                <w:rFonts w:ascii="Times New Roman" w:hAnsi="Times New Roman"/>
                <w:color w:val="000000" w:themeColor="text1"/>
                <w:lang w:val="lv-LV"/>
              </w:rPr>
            </w:pPr>
            <w:r w:rsidRPr="00ED563A">
              <w:rPr>
                <w:rFonts w:ascii="Times New Roman" w:hAnsi="Times New Roman"/>
                <w:color w:val="000000" w:themeColor="text1"/>
                <w:lang w:val="lv-LV"/>
              </w:rPr>
              <w:t>1.16.</w:t>
            </w:r>
          </w:p>
        </w:tc>
        <w:tc>
          <w:tcPr>
            <w:tcW w:w="7513" w:type="dxa"/>
            <w:tcBorders>
              <w:left w:val="dotted" w:sz="4" w:space="0" w:color="auto"/>
              <w:right w:val="dotted" w:sz="4" w:space="0" w:color="auto"/>
            </w:tcBorders>
          </w:tcPr>
          <w:p w14:paraId="7810770C" w14:textId="37B6F5B8" w:rsidR="00EE2231" w:rsidRPr="00ED563A" w:rsidRDefault="00000000" w:rsidP="00DC166B">
            <w:pPr>
              <w:spacing w:after="0" w:line="240" w:lineRule="auto"/>
              <w:jc w:val="both"/>
              <w:rPr>
                <w:rFonts w:ascii="Times New Roman" w:eastAsia="Times New Roman" w:hAnsi="Times New Roman"/>
                <w:b/>
                <w:bCs/>
                <w:lang w:val="lv-LV" w:eastAsia="lv-LV"/>
              </w:rPr>
            </w:pPr>
            <w:r w:rsidRPr="00ED563A">
              <w:rPr>
                <w:rFonts w:ascii="Times New Roman" w:eastAsia="Times New Roman" w:hAnsi="Times New Roman"/>
                <w:b/>
                <w:bCs/>
                <w:lang w:val="lv-LV" w:eastAsia="lv-LV"/>
              </w:rPr>
              <w:t xml:space="preserve">Latviešu valodas zināšanas augstskolas padomes locekļa uzdevumu profesionālai izpildei nepieciešamā apjomā </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AB40B62" w14:textId="33B58DB7" w:rsidR="00EE2231" w:rsidRPr="00ED563A" w:rsidRDefault="00000000" w:rsidP="00DC166B">
            <w:pPr>
              <w:spacing w:after="0" w:line="240" w:lineRule="auto"/>
              <w:ind w:left="-108" w:right="-108"/>
              <w:jc w:val="center"/>
              <w:rPr>
                <w:rFonts w:ascii="Times New Roman" w:hAnsi="Times New Roman"/>
                <w:lang w:val="lv-LV"/>
              </w:rPr>
            </w:pPr>
            <w:r w:rsidRPr="00ED563A">
              <w:rPr>
                <w:rFonts w:ascii="Times New Roman" w:hAnsi="Times New Roman"/>
                <w:lang w:val="lv-LV"/>
              </w:rPr>
              <w:t>2</w:t>
            </w:r>
          </w:p>
        </w:tc>
        <w:tc>
          <w:tcPr>
            <w:tcW w:w="1134" w:type="dxa"/>
            <w:tcBorders>
              <w:top w:val="dotted" w:sz="4" w:space="0" w:color="auto"/>
              <w:left w:val="dotted" w:sz="4" w:space="0" w:color="auto"/>
              <w:bottom w:val="dotted" w:sz="4" w:space="0" w:color="auto"/>
              <w:right w:val="dotted" w:sz="4" w:space="0" w:color="auto"/>
            </w:tcBorders>
          </w:tcPr>
          <w:p w14:paraId="58258A8A"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340A51A"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520AAF89" w14:textId="77777777" w:rsidR="00EE2231" w:rsidRPr="00C27F9A" w:rsidRDefault="00EE2231" w:rsidP="00DC166B">
            <w:pPr>
              <w:spacing w:after="0" w:line="240" w:lineRule="auto"/>
              <w:ind w:left="-108" w:right="-108"/>
              <w:jc w:val="center"/>
              <w:rPr>
                <w:rFonts w:ascii="Times New Roman" w:hAnsi="Times New Roman"/>
                <w:sz w:val="20"/>
                <w:szCs w:val="20"/>
                <w:lang w:val="lv-LV"/>
              </w:rPr>
            </w:pPr>
          </w:p>
        </w:tc>
      </w:tr>
      <w:tr w:rsidR="00403ECD" w14:paraId="59CE19C0" w14:textId="77777777" w:rsidTr="008C2F3C">
        <w:tc>
          <w:tcPr>
            <w:tcW w:w="851" w:type="dxa"/>
            <w:tcBorders>
              <w:left w:val="dotted" w:sz="4" w:space="0" w:color="auto"/>
              <w:right w:val="dotted" w:sz="4" w:space="0" w:color="auto"/>
            </w:tcBorders>
            <w:shd w:val="clear" w:color="auto" w:fill="auto"/>
          </w:tcPr>
          <w:p w14:paraId="38249CF8" w14:textId="74838593" w:rsidR="00FF5970" w:rsidRPr="00243A9F" w:rsidRDefault="00000000" w:rsidP="00FF5970">
            <w:pPr>
              <w:spacing w:after="0" w:line="240" w:lineRule="auto"/>
              <w:ind w:left="12"/>
              <w:jc w:val="center"/>
              <w:rPr>
                <w:rFonts w:ascii="Times New Roman" w:hAnsi="Times New Roman"/>
                <w:color w:val="000000" w:themeColor="text1"/>
                <w:lang w:val="lv-LV"/>
              </w:rPr>
            </w:pPr>
            <w:r w:rsidRPr="00243A9F">
              <w:rPr>
                <w:rFonts w:ascii="Times New Roman" w:hAnsi="Times New Roman"/>
                <w:color w:val="000000"/>
                <w:lang w:val="lv-LV"/>
              </w:rPr>
              <w:t>1.17</w:t>
            </w:r>
          </w:p>
        </w:tc>
        <w:tc>
          <w:tcPr>
            <w:tcW w:w="7513" w:type="dxa"/>
            <w:tcBorders>
              <w:left w:val="dotted" w:sz="4" w:space="0" w:color="auto"/>
              <w:right w:val="dotted" w:sz="4" w:space="0" w:color="auto"/>
            </w:tcBorders>
          </w:tcPr>
          <w:p w14:paraId="6FA6A464" w14:textId="7351456F" w:rsidR="00FF5970" w:rsidRPr="00243A9F" w:rsidRDefault="00000000" w:rsidP="00FF5970">
            <w:pPr>
              <w:spacing w:after="0" w:line="240" w:lineRule="auto"/>
              <w:jc w:val="both"/>
              <w:rPr>
                <w:rFonts w:ascii="Times New Roman" w:eastAsia="Times New Roman" w:hAnsi="Times New Roman"/>
                <w:b/>
                <w:bCs/>
                <w:lang w:val="lv-LV" w:eastAsia="lv-LV"/>
              </w:rPr>
            </w:pPr>
            <w:r w:rsidRPr="00243A9F">
              <w:rPr>
                <w:rFonts w:ascii="Times New Roman" w:eastAsia="Times New Roman" w:hAnsi="Times New Roman"/>
                <w:b/>
                <w:bCs/>
                <w:lang w:val="lv-LV" w:eastAsia="lv-LV"/>
              </w:rPr>
              <w:t>Zinātnes doktora grād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6FD8969" w14:textId="7CBAD3B0" w:rsidR="00FF5970" w:rsidRPr="00B853CA" w:rsidRDefault="00000000" w:rsidP="00FF5970">
            <w:pPr>
              <w:spacing w:after="0" w:line="240" w:lineRule="auto"/>
              <w:ind w:left="-108" w:right="-108"/>
              <w:jc w:val="center"/>
              <w:rPr>
                <w:rFonts w:ascii="Times New Roman" w:hAnsi="Times New Roman"/>
                <w:u w:val="single"/>
                <w:lang w:val="lv-LV"/>
              </w:rPr>
            </w:pPr>
            <w:r w:rsidRPr="00B853CA">
              <w:rPr>
                <w:rFonts w:ascii="Times New Roman" w:hAnsi="Times New Roman"/>
                <w:u w:val="single"/>
                <w:lang w:val="lv-LV"/>
              </w:rPr>
              <w:t>1</w:t>
            </w:r>
          </w:p>
        </w:tc>
        <w:tc>
          <w:tcPr>
            <w:tcW w:w="1134" w:type="dxa"/>
            <w:tcBorders>
              <w:top w:val="dotted" w:sz="4" w:space="0" w:color="auto"/>
              <w:left w:val="dotted" w:sz="4" w:space="0" w:color="auto"/>
              <w:bottom w:val="dotted" w:sz="4" w:space="0" w:color="auto"/>
              <w:right w:val="dotted" w:sz="4" w:space="0" w:color="auto"/>
            </w:tcBorders>
          </w:tcPr>
          <w:p w14:paraId="278D6F5E" w14:textId="77777777" w:rsidR="00FF5970" w:rsidRPr="00C27F9A" w:rsidRDefault="00FF5970" w:rsidP="00FF5970">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77F6240A" w14:textId="77777777" w:rsidR="00FF5970" w:rsidRPr="00C27F9A" w:rsidRDefault="00FF5970" w:rsidP="00FF5970">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38D18AFF" w14:textId="77777777" w:rsidR="00FF5970" w:rsidRPr="00C27F9A" w:rsidRDefault="00FF5970" w:rsidP="00FF5970">
            <w:pPr>
              <w:spacing w:after="0" w:line="240" w:lineRule="auto"/>
              <w:ind w:left="-108" w:right="-108"/>
              <w:jc w:val="center"/>
              <w:rPr>
                <w:rFonts w:ascii="Times New Roman" w:hAnsi="Times New Roman"/>
                <w:sz w:val="20"/>
                <w:szCs w:val="20"/>
                <w:lang w:val="lv-LV"/>
              </w:rPr>
            </w:pPr>
          </w:p>
        </w:tc>
      </w:tr>
    </w:tbl>
    <w:p w14:paraId="0D58E065" w14:textId="77777777" w:rsidR="00F037DB" w:rsidRPr="00C525CA" w:rsidRDefault="00000000" w:rsidP="00F037DB">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25A53D10" w14:textId="77777777" w:rsidR="00F037DB" w:rsidRPr="00C525CA" w:rsidRDefault="00000000" w:rsidP="00F037DB">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Ja 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r</w:t>
      </w:r>
      <w:proofErr w:type="spellEnd"/>
      <w:r w:rsidRPr="00C525CA">
        <w:rPr>
          <w:rFonts w:ascii="Times New Roman" w:hAnsi="Times New Roman"/>
          <w:color w:val="000000" w:themeColor="text1"/>
          <w:lang w:val="de-DE"/>
        </w:rPr>
        <w:t xml:space="preserve"> 0 </w:t>
      </w:r>
      <w:proofErr w:type="spellStart"/>
      <w:r w:rsidRPr="00C525CA">
        <w:rPr>
          <w:rFonts w:ascii="Times New Roman" w:hAnsi="Times New Roman"/>
          <w:color w:val="000000" w:themeColor="text1"/>
          <w:lang w:val="de-DE"/>
        </w:rPr>
        <w:t>punktiem</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4F245565" w14:textId="77777777" w:rsidR="00F037DB" w:rsidRDefault="00F037DB" w:rsidP="00F037DB">
      <w:pPr>
        <w:spacing w:after="0" w:line="240" w:lineRule="auto"/>
        <w:rPr>
          <w:sz w:val="16"/>
          <w:szCs w:val="16"/>
        </w:rPr>
      </w:pPr>
    </w:p>
    <w:p w14:paraId="3FECE194" w14:textId="77777777" w:rsidR="00F037DB" w:rsidRPr="00BC3D08" w:rsidRDefault="00000000" w:rsidP="00F037DB">
      <w:pPr>
        <w:pStyle w:val="Heading2"/>
        <w:keepLines/>
        <w:widowControl w:val="0"/>
        <w:tabs>
          <w:tab w:val="left" w:pos="993"/>
        </w:tabs>
        <w:spacing w:after="120"/>
        <w:ind w:right="13"/>
        <w:jc w:val="both"/>
        <w:rPr>
          <w:b w:val="0"/>
          <w:sz w:val="22"/>
          <w:szCs w:val="22"/>
        </w:rPr>
      </w:pPr>
      <w:r w:rsidRPr="00BC3D08">
        <w:rPr>
          <w:b w:val="0"/>
          <w:sz w:val="22"/>
          <w:szCs w:val="22"/>
        </w:rPr>
        <w:lastRenderedPageBreak/>
        <w:t>Piezīme:</w:t>
      </w:r>
    </w:p>
    <w:p w14:paraId="7D96B517" w14:textId="77777777" w:rsidR="00F037DB" w:rsidRDefault="00000000" w:rsidP="00F037DB">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p>
    <w:p w14:paraId="4C10BA48" w14:textId="5B23CF0D" w:rsidR="00F037DB" w:rsidRDefault="00F037DB" w:rsidP="00F037DB">
      <w:pPr>
        <w:widowControl/>
        <w:spacing w:after="0" w:line="240" w:lineRule="auto"/>
        <w:rPr>
          <w:rFonts w:ascii="Times New Roman" w:hAnsi="Times New Roman"/>
          <w:b/>
          <w:sz w:val="24"/>
          <w:szCs w:val="24"/>
          <w:lang w:val="lv-LV"/>
        </w:rPr>
      </w:pPr>
    </w:p>
    <w:p w14:paraId="38C73087" w14:textId="77777777" w:rsidR="00F037DB" w:rsidRDefault="00000000" w:rsidP="00F037DB">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t>Atlases 3.</w:t>
      </w:r>
      <w:r>
        <w:rPr>
          <w:rFonts w:ascii="Times New Roman" w:hAnsi="Times New Roman"/>
          <w:b/>
          <w:sz w:val="24"/>
          <w:szCs w:val="24"/>
        </w:rPr>
        <w:t xml:space="preserve"> </w:t>
      </w:r>
      <w:r w:rsidRPr="00E66127">
        <w:rPr>
          <w:rFonts w:ascii="Times New Roman" w:hAnsi="Times New Roman"/>
          <w:b/>
          <w:sz w:val="24"/>
          <w:szCs w:val="24"/>
        </w:rPr>
        <w:t>kārta</w:t>
      </w:r>
    </w:p>
    <w:p w14:paraId="4C9D72C0" w14:textId="77777777" w:rsidR="00F037DB" w:rsidRDefault="00F037DB" w:rsidP="00F037DB">
      <w:pPr>
        <w:pStyle w:val="ListParagraph"/>
        <w:spacing w:after="0" w:line="240" w:lineRule="auto"/>
        <w:ind w:left="709"/>
        <w:contextualSpacing w:val="0"/>
        <w:rPr>
          <w:rFonts w:ascii="Times New Roman" w:hAnsi="Times New Roman"/>
          <w:b/>
          <w:sz w:val="24"/>
          <w:szCs w:val="24"/>
        </w:rPr>
      </w:pPr>
    </w:p>
    <w:p w14:paraId="4F480312" w14:textId="77777777" w:rsidR="00F037DB" w:rsidRPr="00C525CA" w:rsidRDefault="00000000" w:rsidP="00F037DB">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w:t>
      </w:r>
      <w:proofErr w:type="spellStart"/>
      <w:r w:rsidRPr="00C525CA">
        <w:rPr>
          <w:rFonts w:ascii="Times New Roman" w:hAnsi="Times New Roman"/>
          <w:color w:val="000000" w:themeColor="text1"/>
          <w:sz w:val="24"/>
          <w:szCs w:val="24"/>
        </w:rPr>
        <w:t>izvērtējums</w:t>
      </w:r>
      <w:proofErr w:type="spellEnd"/>
      <w:r w:rsidRPr="00C525CA">
        <w:rPr>
          <w:rFonts w:ascii="Times New Roman" w:hAnsi="Times New Roman"/>
          <w:color w:val="000000" w:themeColor="text1"/>
          <w:sz w:val="24"/>
          <w:szCs w:val="24"/>
        </w:rPr>
        <w:t xml:space="preserve">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18AAA2C8" w14:textId="77777777" w:rsidR="00F037DB" w:rsidRPr="00BC3D08" w:rsidRDefault="00F037DB" w:rsidP="00F037DB">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403ECD" w14:paraId="23409784" w14:textId="77777777" w:rsidTr="00DC166B">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392F1" w14:textId="77777777" w:rsidR="00F037DB" w:rsidRPr="00C27F9A" w:rsidRDefault="00000000" w:rsidP="00DC166B">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069921EA" w14:textId="77777777" w:rsidR="00F037DB" w:rsidRDefault="00000000" w:rsidP="00DC166B">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6B2E0" w14:textId="77777777" w:rsidR="00F037DB" w:rsidRPr="00C27F9A" w:rsidRDefault="00F037DB" w:rsidP="00DC166B">
            <w:pPr>
              <w:spacing w:after="0" w:line="240" w:lineRule="auto"/>
              <w:ind w:left="132"/>
              <w:jc w:val="center"/>
              <w:rPr>
                <w:rFonts w:ascii="Times New Roman" w:hAnsi="Times New Roman"/>
                <w:b/>
                <w:sz w:val="20"/>
                <w:szCs w:val="20"/>
                <w:lang w:val="lv-LV"/>
              </w:rPr>
            </w:pPr>
          </w:p>
          <w:p w14:paraId="6AF8FCEF" w14:textId="77777777" w:rsidR="00F037DB" w:rsidRDefault="00000000" w:rsidP="00DC166B">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6D0C5A8D" w14:textId="77777777" w:rsidR="00F037DB" w:rsidRPr="00C27F9A" w:rsidRDefault="00000000" w:rsidP="00DC166B">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ACBA3" w14:textId="77777777" w:rsidR="00F037DB" w:rsidRPr="00D04B7C" w:rsidRDefault="00000000" w:rsidP="00DC166B">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2DBCB" w14:textId="77777777" w:rsidR="00F037DB" w:rsidRPr="00C27F9A" w:rsidRDefault="00000000" w:rsidP="00DC166B">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E1B3" w14:textId="77777777" w:rsidR="00F037DB" w:rsidRPr="00C27F9A" w:rsidRDefault="00000000" w:rsidP="00DC166B">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D5989" w14:textId="77777777" w:rsidR="00F037DB" w:rsidRPr="00E66127" w:rsidRDefault="00000000" w:rsidP="00DC166B">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403ECD" w14:paraId="3455EEA1"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001660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50B370BB" w14:textId="77777777" w:rsidR="00F037DB" w:rsidRPr="00D6624F" w:rsidRDefault="00000000" w:rsidP="00DC166B">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EF8A881" w14:textId="77777777" w:rsidR="00F037DB" w:rsidRPr="006014FB" w:rsidRDefault="00000000" w:rsidP="00DC166B">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46513C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4B4E55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0ACEA32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87B91CD" w14:textId="77777777" w:rsidTr="00DC166B">
        <w:tc>
          <w:tcPr>
            <w:tcW w:w="709" w:type="dxa"/>
            <w:vMerge/>
            <w:tcBorders>
              <w:top w:val="nil"/>
              <w:left w:val="dotted" w:sz="4" w:space="0" w:color="auto"/>
              <w:bottom w:val="single" w:sz="4" w:space="0" w:color="auto"/>
              <w:right w:val="dotted" w:sz="4" w:space="0" w:color="auto"/>
            </w:tcBorders>
            <w:shd w:val="clear" w:color="auto" w:fill="auto"/>
          </w:tcPr>
          <w:p w14:paraId="5FB059B3"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B6DFF3F" w14:textId="77777777" w:rsidR="00F037DB" w:rsidRPr="00D6624F" w:rsidRDefault="00F037DB" w:rsidP="00DC166B">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5E5D7D9"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2D96700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F53BDD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AA6B50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D8482A0"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795518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76653274" w14:textId="77777777" w:rsidR="00F037DB" w:rsidRPr="00D6624F" w:rsidRDefault="00000000" w:rsidP="00DC166B">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34D95D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27AED5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0F0FDD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846570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146CEBB6" w14:textId="77777777" w:rsidTr="00DC166B">
        <w:tc>
          <w:tcPr>
            <w:tcW w:w="709" w:type="dxa"/>
            <w:vMerge/>
            <w:tcBorders>
              <w:left w:val="dotted" w:sz="4" w:space="0" w:color="auto"/>
              <w:bottom w:val="single" w:sz="4" w:space="0" w:color="auto"/>
              <w:right w:val="dotted" w:sz="4" w:space="0" w:color="auto"/>
            </w:tcBorders>
            <w:shd w:val="clear" w:color="auto" w:fill="auto"/>
          </w:tcPr>
          <w:p w14:paraId="0F9415FC"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3F1C20B7" w14:textId="77777777" w:rsidR="00F037DB" w:rsidRPr="00D6624F" w:rsidRDefault="00F037DB" w:rsidP="00DC166B">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1FE0DA"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301D2E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804BB3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88FEC6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F2C76D3"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19B52C0"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2EC25AFB" w14:textId="77777777" w:rsidR="00F037DB" w:rsidRPr="00D6624F" w:rsidRDefault="00000000" w:rsidP="00DC166B">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12910BE"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F7446C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ACB2C2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F69F6C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F608172" w14:textId="77777777" w:rsidTr="00DC166B">
        <w:tc>
          <w:tcPr>
            <w:tcW w:w="709" w:type="dxa"/>
            <w:vMerge/>
            <w:tcBorders>
              <w:left w:val="dotted" w:sz="4" w:space="0" w:color="auto"/>
              <w:bottom w:val="single" w:sz="4" w:space="0" w:color="auto"/>
              <w:right w:val="dotted" w:sz="4" w:space="0" w:color="auto"/>
            </w:tcBorders>
            <w:shd w:val="clear" w:color="auto" w:fill="auto"/>
          </w:tcPr>
          <w:p w14:paraId="27D74A48"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9496687"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5FEF0FA0"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1374B0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1457C6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1C2F5E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1FA3345D"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452ED26"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6C6092A9"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FE73EA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55B5DD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D2AE9E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025C07C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4CB56F51" w14:textId="77777777" w:rsidTr="00DC166B">
        <w:tc>
          <w:tcPr>
            <w:tcW w:w="709" w:type="dxa"/>
            <w:vMerge/>
            <w:tcBorders>
              <w:left w:val="dotted" w:sz="4" w:space="0" w:color="auto"/>
              <w:bottom w:val="single" w:sz="4" w:space="0" w:color="auto"/>
              <w:right w:val="dotted" w:sz="4" w:space="0" w:color="auto"/>
            </w:tcBorders>
            <w:shd w:val="clear" w:color="auto" w:fill="auto"/>
          </w:tcPr>
          <w:p w14:paraId="531C89CF"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8DFB99F"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9E0C010"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0E34DB3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CCB7A3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51B8B2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FBB924B"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77C59B4"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288A4215"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5B15E47D"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1EB6679"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EC732B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AF1223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EC165D3" w14:textId="77777777" w:rsidTr="00DC166B">
        <w:tc>
          <w:tcPr>
            <w:tcW w:w="709" w:type="dxa"/>
            <w:vMerge/>
            <w:tcBorders>
              <w:left w:val="dotted" w:sz="4" w:space="0" w:color="auto"/>
              <w:bottom w:val="single" w:sz="4" w:space="0" w:color="auto"/>
              <w:right w:val="dotted" w:sz="4" w:space="0" w:color="auto"/>
            </w:tcBorders>
            <w:shd w:val="clear" w:color="auto" w:fill="auto"/>
          </w:tcPr>
          <w:p w14:paraId="19E82522"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9E553AD"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DC81B3E"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0C9FC0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FD7798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85E251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72D1842B"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C6C4FA2"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3237B69F"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1E65B12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3E49F24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5E0176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0EDEE0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3A534833" w14:textId="77777777" w:rsidTr="00DC166B">
        <w:tc>
          <w:tcPr>
            <w:tcW w:w="709" w:type="dxa"/>
            <w:vMerge/>
            <w:tcBorders>
              <w:left w:val="dotted" w:sz="4" w:space="0" w:color="auto"/>
              <w:bottom w:val="single" w:sz="4" w:space="0" w:color="auto"/>
              <w:right w:val="dotted" w:sz="4" w:space="0" w:color="auto"/>
            </w:tcBorders>
            <w:shd w:val="clear" w:color="auto" w:fill="auto"/>
          </w:tcPr>
          <w:p w14:paraId="6AC848C0"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09BD394"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510A8EA"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B2CCBC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093A3E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B02ED37"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557735B0"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80591B0"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78B2D983"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04F68D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176738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83BA17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2AE581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A9C00C3" w14:textId="77777777" w:rsidTr="00DC166B">
        <w:tc>
          <w:tcPr>
            <w:tcW w:w="709" w:type="dxa"/>
            <w:vMerge/>
            <w:tcBorders>
              <w:left w:val="dotted" w:sz="4" w:space="0" w:color="auto"/>
              <w:bottom w:val="single" w:sz="4" w:space="0" w:color="auto"/>
              <w:right w:val="dotted" w:sz="4" w:space="0" w:color="auto"/>
            </w:tcBorders>
            <w:shd w:val="clear" w:color="auto" w:fill="auto"/>
          </w:tcPr>
          <w:p w14:paraId="59538304"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73D627BC" w14:textId="77777777" w:rsidR="00F037DB" w:rsidRPr="00D6624F" w:rsidRDefault="00F037DB" w:rsidP="00DC166B">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9BF5E1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D898FD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16106B2"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24ACCB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6B03009F"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DD61DD7"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1A43BB9E" w14:textId="77777777" w:rsidR="00F037DB" w:rsidRPr="00D6624F" w:rsidRDefault="00000000" w:rsidP="00DC166B">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33814F47"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2CB1716"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444154A0"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958495C"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2AC4CDCE" w14:textId="77777777" w:rsidTr="00DC166B">
        <w:tc>
          <w:tcPr>
            <w:tcW w:w="709" w:type="dxa"/>
            <w:vMerge/>
            <w:tcBorders>
              <w:left w:val="dotted" w:sz="4" w:space="0" w:color="auto"/>
              <w:bottom w:val="single" w:sz="4" w:space="0" w:color="auto"/>
              <w:right w:val="dotted" w:sz="4" w:space="0" w:color="auto"/>
            </w:tcBorders>
            <w:shd w:val="clear" w:color="auto" w:fill="auto"/>
          </w:tcPr>
          <w:p w14:paraId="6D3BC86C" w14:textId="77777777" w:rsidR="00F037DB" w:rsidRPr="00C525CA" w:rsidRDefault="00F037DB" w:rsidP="00DC166B">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984D065" w14:textId="77777777" w:rsidR="00F037DB" w:rsidRPr="00D6624F" w:rsidRDefault="00F037DB" w:rsidP="00DC166B">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73B819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70E761F5"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7A5E79D"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32B37CB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5FA1D772" w14:textId="77777777" w:rsidTr="00DC166B">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B181055" w14:textId="77777777" w:rsidR="00F037DB" w:rsidRPr="00C525CA" w:rsidRDefault="00000000" w:rsidP="00DC166B">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45376512" w14:textId="77777777" w:rsidR="00F037DB" w:rsidRPr="00D6624F" w:rsidRDefault="00000000" w:rsidP="00DC166B">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92D355C" w14:textId="77777777" w:rsidR="00F037DB" w:rsidRPr="006014F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664F1BF"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99B18CE"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E1390AB"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r w:rsidR="00403ECD" w14:paraId="478E3EBE" w14:textId="77777777" w:rsidTr="00DC166B">
        <w:tc>
          <w:tcPr>
            <w:tcW w:w="709" w:type="dxa"/>
            <w:vMerge/>
            <w:tcBorders>
              <w:left w:val="dotted" w:sz="4" w:space="0" w:color="auto"/>
              <w:bottom w:val="single" w:sz="4" w:space="0" w:color="auto"/>
              <w:right w:val="dotted" w:sz="4" w:space="0" w:color="auto"/>
            </w:tcBorders>
            <w:shd w:val="clear" w:color="auto" w:fill="auto"/>
          </w:tcPr>
          <w:p w14:paraId="5ED31CC2" w14:textId="77777777" w:rsidR="00F037DB" w:rsidRDefault="00F037DB" w:rsidP="00DC166B">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64033157" w14:textId="77777777" w:rsidR="00F037DB" w:rsidRPr="00CC4072" w:rsidRDefault="00F037DB" w:rsidP="00DC166B">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6988C1E7" w14:textId="77777777" w:rsidR="00F037DB" w:rsidRDefault="00000000" w:rsidP="00DC166B">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3E8398F4"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598FA0E8"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761CBD11" w14:textId="77777777" w:rsidR="00F037DB" w:rsidRPr="00C27F9A" w:rsidRDefault="00F037DB" w:rsidP="00DC166B">
            <w:pPr>
              <w:spacing w:after="0" w:line="240" w:lineRule="auto"/>
              <w:ind w:left="-108" w:right="-108"/>
              <w:jc w:val="center"/>
              <w:rPr>
                <w:rFonts w:ascii="Times New Roman" w:hAnsi="Times New Roman"/>
                <w:sz w:val="20"/>
                <w:szCs w:val="20"/>
                <w:lang w:val="lv-LV"/>
              </w:rPr>
            </w:pPr>
          </w:p>
        </w:tc>
      </w:tr>
    </w:tbl>
    <w:p w14:paraId="3709EBBF" w14:textId="77777777" w:rsidR="00F037DB" w:rsidRPr="00C525CA" w:rsidRDefault="00000000" w:rsidP="00F037DB">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403ECD" w14:paraId="7B3DCC9E" w14:textId="77777777" w:rsidTr="00DC166B">
        <w:trPr>
          <w:trHeight w:val="240"/>
        </w:trPr>
        <w:tc>
          <w:tcPr>
            <w:tcW w:w="1750" w:type="pct"/>
            <w:gridSpan w:val="2"/>
            <w:tcBorders>
              <w:top w:val="nil"/>
              <w:left w:val="nil"/>
              <w:bottom w:val="nil"/>
              <w:right w:val="nil"/>
            </w:tcBorders>
            <w:hideMark/>
          </w:tcPr>
          <w:p w14:paraId="12A5C75F" w14:textId="77777777" w:rsidR="00F037DB" w:rsidRPr="007115AA" w:rsidRDefault="00F037DB" w:rsidP="00DC166B">
            <w:pPr>
              <w:spacing w:after="0" w:line="240" w:lineRule="auto"/>
              <w:rPr>
                <w:rFonts w:ascii="Times New Roman" w:eastAsia="Times New Roman" w:hAnsi="Times New Roman"/>
                <w:sz w:val="24"/>
                <w:szCs w:val="24"/>
                <w:lang w:val="lv-LV" w:eastAsia="lv-LV"/>
              </w:rPr>
            </w:pPr>
          </w:p>
          <w:p w14:paraId="7CDE37D6" w14:textId="77777777" w:rsidR="00F037DB" w:rsidRPr="007115AA" w:rsidRDefault="00000000" w:rsidP="00DC166B">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74111303" w14:textId="77777777" w:rsidR="00F037DB" w:rsidRPr="007115AA" w:rsidRDefault="00000000" w:rsidP="00DC166B">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4E13471C" w14:textId="77777777" w:rsidR="00F037DB" w:rsidRPr="007115AA" w:rsidRDefault="00000000" w:rsidP="00DC166B">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549BE219" w14:textId="77777777" w:rsidR="00F037DB" w:rsidRPr="007115AA" w:rsidRDefault="00000000" w:rsidP="00DC166B">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403ECD" w14:paraId="5197EA10" w14:textId="77777777" w:rsidTr="00DC166B">
        <w:trPr>
          <w:trHeight w:val="240"/>
        </w:trPr>
        <w:tc>
          <w:tcPr>
            <w:tcW w:w="1750" w:type="pct"/>
            <w:gridSpan w:val="2"/>
            <w:tcBorders>
              <w:top w:val="nil"/>
              <w:left w:val="nil"/>
              <w:bottom w:val="nil"/>
              <w:right w:val="nil"/>
            </w:tcBorders>
            <w:hideMark/>
          </w:tcPr>
          <w:p w14:paraId="0CDFCD0D" w14:textId="77777777" w:rsidR="00F037DB" w:rsidRPr="00FD62B0" w:rsidRDefault="00F037DB" w:rsidP="00DC166B">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00CA24BF"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65F06FA1" w14:textId="77777777" w:rsidR="00F037DB" w:rsidRPr="00FD62B0" w:rsidRDefault="00000000" w:rsidP="00DC166B">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53F74ED3"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403ECD" w14:paraId="5F03FEAD" w14:textId="77777777" w:rsidTr="00DC166B">
        <w:trPr>
          <w:trHeight w:val="240"/>
        </w:trPr>
        <w:tc>
          <w:tcPr>
            <w:tcW w:w="1150" w:type="pct"/>
            <w:tcBorders>
              <w:top w:val="outset" w:sz="6" w:space="0" w:color="414142"/>
              <w:left w:val="nil"/>
              <w:bottom w:val="nil"/>
              <w:right w:val="nil"/>
            </w:tcBorders>
            <w:hideMark/>
          </w:tcPr>
          <w:p w14:paraId="4BFB59DA" w14:textId="77777777" w:rsidR="00F037DB" w:rsidRPr="00FD62B0" w:rsidRDefault="00000000" w:rsidP="00DC166B">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04B2EB92" w14:textId="77777777" w:rsidR="00F037DB" w:rsidRPr="00FD62B0" w:rsidRDefault="00000000" w:rsidP="00DC166B">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374E2D5B" w14:textId="77777777" w:rsidR="00F037DB" w:rsidRPr="00BC3D08" w:rsidRDefault="00000000" w:rsidP="00F037DB">
      <w:pPr>
        <w:pStyle w:val="Heading2"/>
        <w:keepLines/>
        <w:widowControl w:val="0"/>
        <w:tabs>
          <w:tab w:val="left" w:pos="993"/>
        </w:tabs>
        <w:spacing w:after="120"/>
        <w:ind w:right="13"/>
        <w:jc w:val="both"/>
        <w:rPr>
          <w:b w:val="0"/>
          <w:sz w:val="22"/>
          <w:szCs w:val="22"/>
        </w:rPr>
      </w:pPr>
      <w:r w:rsidRPr="00BC3D08">
        <w:rPr>
          <w:b w:val="0"/>
          <w:sz w:val="22"/>
          <w:szCs w:val="22"/>
        </w:rPr>
        <w:lastRenderedPageBreak/>
        <w:t>Piezīme:</w:t>
      </w:r>
    </w:p>
    <w:p w14:paraId="0190187F" w14:textId="4D2ED539" w:rsidR="00FD62B0" w:rsidRPr="00F037DB" w:rsidRDefault="00000000" w:rsidP="00F037DB">
      <w:pPr>
        <w:spacing w:after="0" w:line="240" w:lineRule="auto"/>
        <w:ind w:firstLine="720"/>
        <w:rPr>
          <w:rFonts w:ascii="Times New Roman" w:hAnsi="Times New Roman"/>
          <w:b/>
          <w:color w:val="000000" w:themeColor="text1"/>
        </w:rPr>
      </w:pPr>
      <w:r w:rsidRPr="00F037DB">
        <w:rPr>
          <w:rFonts w:ascii="Times New Roman" w:hAnsi="Times New Roman"/>
        </w:rPr>
        <w:t>Atlases</w:t>
      </w:r>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komisijas</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loceklis</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saskaņā</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ar</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vērtēšanas</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kritērijiem</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novērtē</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katra</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kandidāta</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atbilstību</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šā</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nolikuma</w:t>
      </w:r>
      <w:proofErr w:type="spellEnd"/>
      <w:r w:rsidRPr="00F037DB">
        <w:rPr>
          <w:rFonts w:ascii="Times New Roman" w:hAnsi="Times New Roman"/>
          <w:shd w:val="clear" w:color="auto" w:fill="FFFFFF"/>
        </w:rPr>
        <w:t xml:space="preserve"> 2.  </w:t>
      </w:r>
      <w:proofErr w:type="spellStart"/>
      <w:r w:rsidRPr="00F037DB">
        <w:rPr>
          <w:rFonts w:ascii="Times New Roman" w:hAnsi="Times New Roman"/>
          <w:shd w:val="clear" w:color="auto" w:fill="FFFFFF"/>
        </w:rPr>
        <w:t>pielikuma</w:t>
      </w:r>
      <w:proofErr w:type="spellEnd"/>
      <w:r w:rsidRPr="00F037DB">
        <w:rPr>
          <w:rFonts w:ascii="Times New Roman" w:hAnsi="Times New Roman"/>
          <w:shd w:val="clear" w:color="auto" w:fill="FFFFFF"/>
        </w:rPr>
        <w:t xml:space="preserve"> 2.punktā </w:t>
      </w:r>
      <w:proofErr w:type="spellStart"/>
      <w:r w:rsidRPr="00F037DB">
        <w:rPr>
          <w:rFonts w:ascii="Times New Roman" w:hAnsi="Times New Roman"/>
          <w:shd w:val="clear" w:color="auto" w:fill="FFFFFF"/>
        </w:rPr>
        <w:t>noteiktajās</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kompetencēs</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atbilstoši</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savam</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vērtējumam</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piešķirot</w:t>
      </w:r>
      <w:proofErr w:type="spellEnd"/>
      <w:r w:rsidRPr="00F037DB">
        <w:rPr>
          <w:rFonts w:ascii="Times New Roman" w:hAnsi="Times New Roman"/>
          <w:shd w:val="clear" w:color="auto" w:fill="FFFFFF"/>
        </w:rPr>
        <w:t xml:space="preserve"> </w:t>
      </w:r>
      <w:proofErr w:type="spellStart"/>
      <w:r w:rsidRPr="00F037DB">
        <w:rPr>
          <w:rFonts w:ascii="Times New Roman" w:hAnsi="Times New Roman"/>
          <w:shd w:val="clear" w:color="auto" w:fill="FFFFFF"/>
        </w:rPr>
        <w:t>punktus</w:t>
      </w:r>
      <w:proofErr w:type="spellEnd"/>
      <w:r w:rsidRPr="00F037DB">
        <w:rPr>
          <w:rFonts w:ascii="Times New Roman" w:hAnsi="Times New Roman"/>
          <w:shd w:val="clear" w:color="auto" w:fill="FFFFFF"/>
        </w:rPr>
        <w:t xml:space="preserve"> </w:t>
      </w:r>
      <w:r w:rsidRPr="00F037DB">
        <w:rPr>
          <w:rFonts w:ascii="Times New Roman" w:hAnsi="Times New Roman"/>
        </w:rPr>
        <w:t>(</w:t>
      </w:r>
      <w:proofErr w:type="spellStart"/>
      <w:r w:rsidRPr="00F037DB">
        <w:rPr>
          <w:rFonts w:ascii="Times New Roman" w:hAnsi="Times New Roman"/>
        </w:rPr>
        <w:t>konkrētās</w:t>
      </w:r>
      <w:proofErr w:type="spellEnd"/>
      <w:r w:rsidRPr="00F037DB">
        <w:rPr>
          <w:rFonts w:ascii="Times New Roman" w:hAnsi="Times New Roman"/>
        </w:rPr>
        <w:t xml:space="preserve"> </w:t>
      </w:r>
      <w:proofErr w:type="spellStart"/>
      <w:r w:rsidRPr="00F037DB">
        <w:rPr>
          <w:rFonts w:ascii="Times New Roman" w:hAnsi="Times New Roman"/>
        </w:rPr>
        <w:t>prasības</w:t>
      </w:r>
      <w:proofErr w:type="spellEnd"/>
      <w:r w:rsidRPr="00F037DB">
        <w:rPr>
          <w:rFonts w:ascii="Times New Roman" w:hAnsi="Times New Roman"/>
        </w:rPr>
        <w:t xml:space="preserve"> </w:t>
      </w:r>
      <w:proofErr w:type="spellStart"/>
      <w:r w:rsidRPr="00F037DB">
        <w:rPr>
          <w:rFonts w:ascii="Times New Roman" w:hAnsi="Times New Roman"/>
        </w:rPr>
        <w:t>vērtēšanas</w:t>
      </w:r>
      <w:proofErr w:type="spellEnd"/>
      <w:r w:rsidRPr="00F037DB">
        <w:rPr>
          <w:rFonts w:ascii="Times New Roman" w:hAnsi="Times New Roman"/>
        </w:rPr>
        <w:t xml:space="preserve"> </w:t>
      </w:r>
      <w:proofErr w:type="spellStart"/>
      <w:r w:rsidRPr="00F037DB">
        <w:rPr>
          <w:rFonts w:ascii="Times New Roman" w:hAnsi="Times New Roman"/>
        </w:rPr>
        <w:t>kritēriju</w:t>
      </w:r>
      <w:proofErr w:type="spellEnd"/>
      <w:r w:rsidRPr="00F037DB">
        <w:rPr>
          <w:rFonts w:ascii="Times New Roman" w:hAnsi="Times New Roman"/>
        </w:rPr>
        <w:t xml:space="preserve"> </w:t>
      </w:r>
      <w:proofErr w:type="spellStart"/>
      <w:r w:rsidRPr="00F037DB">
        <w:rPr>
          <w:rFonts w:ascii="Times New Roman" w:hAnsi="Times New Roman"/>
        </w:rPr>
        <w:t>punkti</w:t>
      </w:r>
      <w:proofErr w:type="spellEnd"/>
      <w:r w:rsidRPr="00F037DB">
        <w:rPr>
          <w:rFonts w:ascii="Times New Roman" w:hAnsi="Times New Roman"/>
        </w:rPr>
        <w:t xml:space="preserve"> </w:t>
      </w:r>
      <w:proofErr w:type="spellStart"/>
      <w:r w:rsidRPr="00F037DB">
        <w:rPr>
          <w:rFonts w:ascii="Times New Roman" w:hAnsi="Times New Roman"/>
        </w:rPr>
        <w:t>nesummējas</w:t>
      </w:r>
      <w:proofErr w:type="spellEnd"/>
      <w:r w:rsidRPr="00F037DB">
        <w:rPr>
          <w:rFonts w:ascii="Times New Roman" w:hAnsi="Times New Roman"/>
        </w:rPr>
        <w:t xml:space="preserve">) </w:t>
      </w:r>
      <w:proofErr w:type="spellStart"/>
      <w:r w:rsidRPr="00F037DB">
        <w:rPr>
          <w:rFonts w:ascii="Times New Roman" w:hAnsi="Times New Roman"/>
        </w:rPr>
        <w:t>katras</w:t>
      </w:r>
      <w:proofErr w:type="spellEnd"/>
      <w:r w:rsidRPr="00F037DB">
        <w:rPr>
          <w:rFonts w:ascii="Times New Roman" w:hAnsi="Times New Roman"/>
        </w:rPr>
        <w:t xml:space="preserve"> </w:t>
      </w:r>
      <w:proofErr w:type="spellStart"/>
      <w:r w:rsidRPr="00F037DB">
        <w:rPr>
          <w:rFonts w:ascii="Times New Roman" w:hAnsi="Times New Roman"/>
        </w:rPr>
        <w:t>prasības</w:t>
      </w:r>
      <w:proofErr w:type="spellEnd"/>
      <w:r w:rsidRPr="00F037DB">
        <w:rPr>
          <w:rFonts w:ascii="Times New Roman" w:hAnsi="Times New Roman"/>
        </w:rPr>
        <w:t xml:space="preserve"> </w:t>
      </w:r>
      <w:proofErr w:type="spellStart"/>
      <w:r w:rsidRPr="00F037DB">
        <w:rPr>
          <w:rFonts w:ascii="Times New Roman" w:hAnsi="Times New Roman"/>
        </w:rPr>
        <w:t>atbilstošākajam</w:t>
      </w:r>
      <w:proofErr w:type="spellEnd"/>
      <w:r w:rsidRPr="00F037DB">
        <w:rPr>
          <w:rFonts w:ascii="Times New Roman" w:hAnsi="Times New Roman"/>
        </w:rPr>
        <w:t xml:space="preserve"> </w:t>
      </w:r>
      <w:proofErr w:type="spellStart"/>
      <w:r w:rsidRPr="00F037DB">
        <w:rPr>
          <w:rFonts w:ascii="Times New Roman" w:hAnsi="Times New Roman"/>
        </w:rPr>
        <w:t>kritērijam</w:t>
      </w:r>
      <w:proofErr w:type="spellEnd"/>
      <w:r w:rsidRPr="00F037DB">
        <w:rPr>
          <w:rFonts w:ascii="Times New Roman" w:hAnsi="Times New Roman"/>
        </w:rPr>
        <w:t>.</w:t>
      </w:r>
    </w:p>
    <w:sectPr w:rsidR="00FD62B0" w:rsidRPr="00F037DB"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CFDB" w14:textId="77777777" w:rsidR="00B57BA2" w:rsidRDefault="00B57BA2">
      <w:pPr>
        <w:spacing w:after="0" w:line="240" w:lineRule="auto"/>
      </w:pPr>
      <w:r>
        <w:separator/>
      </w:r>
    </w:p>
  </w:endnote>
  <w:endnote w:type="continuationSeparator" w:id="0">
    <w:p w14:paraId="68FA2005" w14:textId="77777777" w:rsidR="00B57BA2" w:rsidRDefault="00B5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821E" w14:textId="77777777" w:rsidR="00B57BA2" w:rsidRDefault="00B57BA2">
      <w:pPr>
        <w:spacing w:after="0" w:line="240" w:lineRule="auto"/>
      </w:pPr>
      <w:r>
        <w:separator/>
      </w:r>
    </w:p>
  </w:footnote>
  <w:footnote w:type="continuationSeparator" w:id="0">
    <w:p w14:paraId="2ACAF975" w14:textId="77777777" w:rsidR="00B57BA2" w:rsidRDefault="00B5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000000"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9E0409">
      <w:rPr>
        <w:rFonts w:ascii="Times New Roman" w:hAnsi="Times New Roman"/>
        <w:noProof/>
        <w:sz w:val="24"/>
        <w:szCs w:val="24"/>
      </w:rPr>
      <w:t>4</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53DA5A04">
      <w:start w:val="1"/>
      <w:numFmt w:val="upperRoman"/>
      <w:lvlText w:val="%1."/>
      <w:lvlJc w:val="left"/>
      <w:pPr>
        <w:ind w:left="1080" w:hanging="720"/>
      </w:pPr>
      <w:rPr>
        <w:rFonts w:hint="default"/>
      </w:rPr>
    </w:lvl>
    <w:lvl w:ilvl="1" w:tplc="ABD6A06E" w:tentative="1">
      <w:start w:val="1"/>
      <w:numFmt w:val="lowerLetter"/>
      <w:lvlText w:val="%2."/>
      <w:lvlJc w:val="left"/>
      <w:pPr>
        <w:ind w:left="1440" w:hanging="360"/>
      </w:pPr>
    </w:lvl>
    <w:lvl w:ilvl="2" w:tplc="13B68F4A" w:tentative="1">
      <w:start w:val="1"/>
      <w:numFmt w:val="lowerRoman"/>
      <w:lvlText w:val="%3."/>
      <w:lvlJc w:val="right"/>
      <w:pPr>
        <w:ind w:left="2160" w:hanging="180"/>
      </w:pPr>
    </w:lvl>
    <w:lvl w:ilvl="3" w:tplc="AFD05524" w:tentative="1">
      <w:start w:val="1"/>
      <w:numFmt w:val="decimal"/>
      <w:lvlText w:val="%4."/>
      <w:lvlJc w:val="left"/>
      <w:pPr>
        <w:ind w:left="2880" w:hanging="360"/>
      </w:pPr>
    </w:lvl>
    <w:lvl w:ilvl="4" w:tplc="AF9EE118" w:tentative="1">
      <w:start w:val="1"/>
      <w:numFmt w:val="lowerLetter"/>
      <w:lvlText w:val="%5."/>
      <w:lvlJc w:val="left"/>
      <w:pPr>
        <w:ind w:left="3600" w:hanging="360"/>
      </w:pPr>
    </w:lvl>
    <w:lvl w:ilvl="5" w:tplc="E306ED1C" w:tentative="1">
      <w:start w:val="1"/>
      <w:numFmt w:val="lowerRoman"/>
      <w:lvlText w:val="%6."/>
      <w:lvlJc w:val="right"/>
      <w:pPr>
        <w:ind w:left="4320" w:hanging="180"/>
      </w:pPr>
    </w:lvl>
    <w:lvl w:ilvl="6" w:tplc="00761F1A" w:tentative="1">
      <w:start w:val="1"/>
      <w:numFmt w:val="decimal"/>
      <w:lvlText w:val="%7."/>
      <w:lvlJc w:val="left"/>
      <w:pPr>
        <w:ind w:left="5040" w:hanging="360"/>
      </w:pPr>
    </w:lvl>
    <w:lvl w:ilvl="7" w:tplc="B30EA916" w:tentative="1">
      <w:start w:val="1"/>
      <w:numFmt w:val="lowerLetter"/>
      <w:lvlText w:val="%8."/>
      <w:lvlJc w:val="left"/>
      <w:pPr>
        <w:ind w:left="5760" w:hanging="360"/>
      </w:pPr>
    </w:lvl>
    <w:lvl w:ilvl="8" w:tplc="275E83AC"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hybridMultilevel"/>
    <w:tmpl w:val="0900CA5A"/>
    <w:lvl w:ilvl="0" w:tplc="D8189422">
      <w:start w:val="1"/>
      <w:numFmt w:val="decimal"/>
      <w:lvlText w:val="%1."/>
      <w:lvlJc w:val="left"/>
      <w:pPr>
        <w:ind w:left="720" w:hanging="360"/>
      </w:pPr>
      <w:rPr>
        <w:rFonts w:hint="default"/>
        <w:sz w:val="24"/>
      </w:rPr>
    </w:lvl>
    <w:lvl w:ilvl="1" w:tplc="698CA8BA" w:tentative="1">
      <w:start w:val="1"/>
      <w:numFmt w:val="lowerLetter"/>
      <w:lvlText w:val="%2."/>
      <w:lvlJc w:val="left"/>
      <w:pPr>
        <w:ind w:left="1440" w:hanging="360"/>
      </w:pPr>
    </w:lvl>
    <w:lvl w:ilvl="2" w:tplc="85A20406" w:tentative="1">
      <w:start w:val="1"/>
      <w:numFmt w:val="lowerRoman"/>
      <w:lvlText w:val="%3."/>
      <w:lvlJc w:val="right"/>
      <w:pPr>
        <w:ind w:left="2160" w:hanging="180"/>
      </w:pPr>
    </w:lvl>
    <w:lvl w:ilvl="3" w:tplc="A95A55F4" w:tentative="1">
      <w:start w:val="1"/>
      <w:numFmt w:val="decimal"/>
      <w:lvlText w:val="%4."/>
      <w:lvlJc w:val="left"/>
      <w:pPr>
        <w:ind w:left="2880" w:hanging="360"/>
      </w:pPr>
    </w:lvl>
    <w:lvl w:ilvl="4" w:tplc="F41EACAE" w:tentative="1">
      <w:start w:val="1"/>
      <w:numFmt w:val="lowerLetter"/>
      <w:lvlText w:val="%5."/>
      <w:lvlJc w:val="left"/>
      <w:pPr>
        <w:ind w:left="3600" w:hanging="360"/>
      </w:pPr>
    </w:lvl>
    <w:lvl w:ilvl="5" w:tplc="2724DB64" w:tentative="1">
      <w:start w:val="1"/>
      <w:numFmt w:val="lowerRoman"/>
      <w:lvlText w:val="%6."/>
      <w:lvlJc w:val="right"/>
      <w:pPr>
        <w:ind w:left="4320" w:hanging="180"/>
      </w:pPr>
    </w:lvl>
    <w:lvl w:ilvl="6" w:tplc="458EC37C" w:tentative="1">
      <w:start w:val="1"/>
      <w:numFmt w:val="decimal"/>
      <w:lvlText w:val="%7."/>
      <w:lvlJc w:val="left"/>
      <w:pPr>
        <w:ind w:left="5040" w:hanging="360"/>
      </w:pPr>
    </w:lvl>
    <w:lvl w:ilvl="7" w:tplc="202A34AC" w:tentative="1">
      <w:start w:val="1"/>
      <w:numFmt w:val="lowerLetter"/>
      <w:lvlText w:val="%8."/>
      <w:lvlJc w:val="left"/>
      <w:pPr>
        <w:ind w:left="5760" w:hanging="360"/>
      </w:pPr>
    </w:lvl>
    <w:lvl w:ilvl="8" w:tplc="F3AEDEC6" w:tentative="1">
      <w:start w:val="1"/>
      <w:numFmt w:val="lowerRoman"/>
      <w:lvlText w:val="%9."/>
      <w:lvlJc w:val="right"/>
      <w:pPr>
        <w:ind w:left="6480" w:hanging="180"/>
      </w:p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BDB42686">
      <w:start w:val="1"/>
      <w:numFmt w:val="upperRoman"/>
      <w:lvlText w:val="%1."/>
      <w:lvlJc w:val="left"/>
      <w:pPr>
        <w:ind w:left="1080" w:hanging="720"/>
      </w:pPr>
      <w:rPr>
        <w:rFonts w:hint="default"/>
      </w:rPr>
    </w:lvl>
    <w:lvl w:ilvl="1" w:tplc="65AC185E" w:tentative="1">
      <w:start w:val="1"/>
      <w:numFmt w:val="lowerLetter"/>
      <w:lvlText w:val="%2."/>
      <w:lvlJc w:val="left"/>
      <w:pPr>
        <w:ind w:left="1440" w:hanging="360"/>
      </w:pPr>
    </w:lvl>
    <w:lvl w:ilvl="2" w:tplc="1E5295A2" w:tentative="1">
      <w:start w:val="1"/>
      <w:numFmt w:val="lowerRoman"/>
      <w:lvlText w:val="%3."/>
      <w:lvlJc w:val="right"/>
      <w:pPr>
        <w:ind w:left="2160" w:hanging="180"/>
      </w:pPr>
    </w:lvl>
    <w:lvl w:ilvl="3" w:tplc="EC0068FC" w:tentative="1">
      <w:start w:val="1"/>
      <w:numFmt w:val="decimal"/>
      <w:lvlText w:val="%4."/>
      <w:lvlJc w:val="left"/>
      <w:pPr>
        <w:ind w:left="2880" w:hanging="360"/>
      </w:pPr>
    </w:lvl>
    <w:lvl w:ilvl="4" w:tplc="1798685A" w:tentative="1">
      <w:start w:val="1"/>
      <w:numFmt w:val="lowerLetter"/>
      <w:lvlText w:val="%5."/>
      <w:lvlJc w:val="left"/>
      <w:pPr>
        <w:ind w:left="3600" w:hanging="360"/>
      </w:pPr>
    </w:lvl>
    <w:lvl w:ilvl="5" w:tplc="CD7801D2" w:tentative="1">
      <w:start w:val="1"/>
      <w:numFmt w:val="lowerRoman"/>
      <w:lvlText w:val="%6."/>
      <w:lvlJc w:val="right"/>
      <w:pPr>
        <w:ind w:left="4320" w:hanging="180"/>
      </w:pPr>
    </w:lvl>
    <w:lvl w:ilvl="6" w:tplc="2BA6D8E0" w:tentative="1">
      <w:start w:val="1"/>
      <w:numFmt w:val="decimal"/>
      <w:lvlText w:val="%7."/>
      <w:lvlJc w:val="left"/>
      <w:pPr>
        <w:ind w:left="5040" w:hanging="360"/>
      </w:pPr>
    </w:lvl>
    <w:lvl w:ilvl="7" w:tplc="9A041FB4" w:tentative="1">
      <w:start w:val="1"/>
      <w:numFmt w:val="lowerLetter"/>
      <w:lvlText w:val="%8."/>
      <w:lvlJc w:val="left"/>
      <w:pPr>
        <w:ind w:left="5760" w:hanging="360"/>
      </w:pPr>
    </w:lvl>
    <w:lvl w:ilvl="8" w:tplc="BF0E3260"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C38C5832">
      <w:start w:val="1"/>
      <w:numFmt w:val="upperRoman"/>
      <w:lvlText w:val="%1."/>
      <w:lvlJc w:val="left"/>
      <w:pPr>
        <w:ind w:left="1080" w:hanging="720"/>
      </w:pPr>
      <w:rPr>
        <w:rFonts w:hint="default"/>
      </w:rPr>
    </w:lvl>
    <w:lvl w:ilvl="1" w:tplc="065C663C" w:tentative="1">
      <w:start w:val="1"/>
      <w:numFmt w:val="lowerLetter"/>
      <w:lvlText w:val="%2."/>
      <w:lvlJc w:val="left"/>
      <w:pPr>
        <w:ind w:left="1440" w:hanging="360"/>
      </w:pPr>
    </w:lvl>
    <w:lvl w:ilvl="2" w:tplc="6148793C" w:tentative="1">
      <w:start w:val="1"/>
      <w:numFmt w:val="lowerRoman"/>
      <w:lvlText w:val="%3."/>
      <w:lvlJc w:val="right"/>
      <w:pPr>
        <w:ind w:left="2160" w:hanging="180"/>
      </w:pPr>
    </w:lvl>
    <w:lvl w:ilvl="3" w:tplc="77F097C0" w:tentative="1">
      <w:start w:val="1"/>
      <w:numFmt w:val="decimal"/>
      <w:lvlText w:val="%4."/>
      <w:lvlJc w:val="left"/>
      <w:pPr>
        <w:ind w:left="2880" w:hanging="360"/>
      </w:pPr>
    </w:lvl>
    <w:lvl w:ilvl="4" w:tplc="4BE27E0E" w:tentative="1">
      <w:start w:val="1"/>
      <w:numFmt w:val="lowerLetter"/>
      <w:lvlText w:val="%5."/>
      <w:lvlJc w:val="left"/>
      <w:pPr>
        <w:ind w:left="3600" w:hanging="360"/>
      </w:pPr>
    </w:lvl>
    <w:lvl w:ilvl="5" w:tplc="5778091C" w:tentative="1">
      <w:start w:val="1"/>
      <w:numFmt w:val="lowerRoman"/>
      <w:lvlText w:val="%6."/>
      <w:lvlJc w:val="right"/>
      <w:pPr>
        <w:ind w:left="4320" w:hanging="180"/>
      </w:pPr>
    </w:lvl>
    <w:lvl w:ilvl="6" w:tplc="C31818E8" w:tentative="1">
      <w:start w:val="1"/>
      <w:numFmt w:val="decimal"/>
      <w:lvlText w:val="%7."/>
      <w:lvlJc w:val="left"/>
      <w:pPr>
        <w:ind w:left="5040" w:hanging="360"/>
      </w:pPr>
    </w:lvl>
    <w:lvl w:ilvl="7" w:tplc="D47072C4" w:tentative="1">
      <w:start w:val="1"/>
      <w:numFmt w:val="lowerLetter"/>
      <w:lvlText w:val="%8."/>
      <w:lvlJc w:val="left"/>
      <w:pPr>
        <w:ind w:left="5760" w:hanging="360"/>
      </w:pPr>
    </w:lvl>
    <w:lvl w:ilvl="8" w:tplc="67464B44"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1CECCA54">
      <w:start w:val="2"/>
      <w:numFmt w:val="upperRoman"/>
      <w:lvlText w:val="%1&gt;"/>
      <w:lvlJc w:val="left"/>
      <w:pPr>
        <w:ind w:left="1429" w:hanging="720"/>
      </w:pPr>
      <w:rPr>
        <w:rFonts w:hint="default"/>
      </w:rPr>
    </w:lvl>
    <w:lvl w:ilvl="1" w:tplc="82D4A4DE" w:tentative="1">
      <w:start w:val="1"/>
      <w:numFmt w:val="lowerLetter"/>
      <w:lvlText w:val="%2."/>
      <w:lvlJc w:val="left"/>
      <w:pPr>
        <w:ind w:left="1789" w:hanging="360"/>
      </w:pPr>
    </w:lvl>
    <w:lvl w:ilvl="2" w:tplc="593246BA" w:tentative="1">
      <w:start w:val="1"/>
      <w:numFmt w:val="lowerRoman"/>
      <w:lvlText w:val="%3."/>
      <w:lvlJc w:val="right"/>
      <w:pPr>
        <w:ind w:left="2509" w:hanging="180"/>
      </w:pPr>
    </w:lvl>
    <w:lvl w:ilvl="3" w:tplc="9E34A906" w:tentative="1">
      <w:start w:val="1"/>
      <w:numFmt w:val="decimal"/>
      <w:lvlText w:val="%4."/>
      <w:lvlJc w:val="left"/>
      <w:pPr>
        <w:ind w:left="3229" w:hanging="360"/>
      </w:pPr>
    </w:lvl>
    <w:lvl w:ilvl="4" w:tplc="F60E3CEA" w:tentative="1">
      <w:start w:val="1"/>
      <w:numFmt w:val="lowerLetter"/>
      <w:lvlText w:val="%5."/>
      <w:lvlJc w:val="left"/>
      <w:pPr>
        <w:ind w:left="3949" w:hanging="360"/>
      </w:pPr>
    </w:lvl>
    <w:lvl w:ilvl="5" w:tplc="3D82EF4E" w:tentative="1">
      <w:start w:val="1"/>
      <w:numFmt w:val="lowerRoman"/>
      <w:lvlText w:val="%6."/>
      <w:lvlJc w:val="right"/>
      <w:pPr>
        <w:ind w:left="4669" w:hanging="180"/>
      </w:pPr>
    </w:lvl>
    <w:lvl w:ilvl="6" w:tplc="25F0D7CA" w:tentative="1">
      <w:start w:val="1"/>
      <w:numFmt w:val="decimal"/>
      <w:lvlText w:val="%7."/>
      <w:lvlJc w:val="left"/>
      <w:pPr>
        <w:ind w:left="5389" w:hanging="360"/>
      </w:pPr>
    </w:lvl>
    <w:lvl w:ilvl="7" w:tplc="18A4C39A" w:tentative="1">
      <w:start w:val="1"/>
      <w:numFmt w:val="lowerLetter"/>
      <w:lvlText w:val="%8."/>
      <w:lvlJc w:val="left"/>
      <w:pPr>
        <w:ind w:left="6109" w:hanging="360"/>
      </w:pPr>
    </w:lvl>
    <w:lvl w:ilvl="8" w:tplc="7B12C8AC"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967858236">
    <w:abstractNumId w:val="18"/>
  </w:num>
  <w:num w:numId="2" w16cid:durableId="298804815">
    <w:abstractNumId w:val="21"/>
  </w:num>
  <w:num w:numId="3" w16cid:durableId="887766736">
    <w:abstractNumId w:val="11"/>
  </w:num>
  <w:num w:numId="4" w16cid:durableId="512962374">
    <w:abstractNumId w:val="7"/>
  </w:num>
  <w:num w:numId="5" w16cid:durableId="172038737">
    <w:abstractNumId w:val="29"/>
  </w:num>
  <w:num w:numId="6" w16cid:durableId="714814342">
    <w:abstractNumId w:val="28"/>
  </w:num>
  <w:num w:numId="7" w16cid:durableId="680275931">
    <w:abstractNumId w:val="16"/>
  </w:num>
  <w:num w:numId="8" w16cid:durableId="1187017236">
    <w:abstractNumId w:val="30"/>
  </w:num>
  <w:num w:numId="9" w16cid:durableId="1722554601">
    <w:abstractNumId w:val="17"/>
  </w:num>
  <w:num w:numId="10" w16cid:durableId="353314007">
    <w:abstractNumId w:val="6"/>
  </w:num>
  <w:num w:numId="11" w16cid:durableId="1484158291">
    <w:abstractNumId w:val="26"/>
  </w:num>
  <w:num w:numId="12" w16cid:durableId="1939554853">
    <w:abstractNumId w:val="23"/>
  </w:num>
  <w:num w:numId="13" w16cid:durableId="586425040">
    <w:abstractNumId w:val="33"/>
  </w:num>
  <w:num w:numId="14" w16cid:durableId="1773091868">
    <w:abstractNumId w:val="4"/>
  </w:num>
  <w:num w:numId="15" w16cid:durableId="1573857426">
    <w:abstractNumId w:val="9"/>
  </w:num>
  <w:num w:numId="16" w16cid:durableId="845051138">
    <w:abstractNumId w:val="31"/>
  </w:num>
  <w:num w:numId="17" w16cid:durableId="377247759">
    <w:abstractNumId w:val="0"/>
  </w:num>
  <w:num w:numId="18" w16cid:durableId="11690832">
    <w:abstractNumId w:val="19"/>
  </w:num>
  <w:num w:numId="19" w16cid:durableId="329413722">
    <w:abstractNumId w:val="25"/>
  </w:num>
  <w:num w:numId="20" w16cid:durableId="260453428">
    <w:abstractNumId w:val="24"/>
  </w:num>
  <w:num w:numId="21" w16cid:durableId="1131172350">
    <w:abstractNumId w:val="22"/>
  </w:num>
  <w:num w:numId="22" w16cid:durableId="168761751">
    <w:abstractNumId w:val="32"/>
  </w:num>
  <w:num w:numId="23" w16cid:durableId="897518428">
    <w:abstractNumId w:val="20"/>
  </w:num>
  <w:num w:numId="24" w16cid:durableId="228003999">
    <w:abstractNumId w:val="13"/>
  </w:num>
  <w:num w:numId="25" w16cid:durableId="1843856246">
    <w:abstractNumId w:val="5"/>
  </w:num>
  <w:num w:numId="26" w16cid:durableId="856501974">
    <w:abstractNumId w:val="12"/>
  </w:num>
  <w:num w:numId="27" w16cid:durableId="459808887">
    <w:abstractNumId w:val="2"/>
  </w:num>
  <w:num w:numId="28" w16cid:durableId="469252055">
    <w:abstractNumId w:val="15"/>
  </w:num>
  <w:num w:numId="29" w16cid:durableId="1472092161">
    <w:abstractNumId w:val="8"/>
  </w:num>
  <w:num w:numId="30" w16cid:durableId="550579356">
    <w:abstractNumId w:val="1"/>
  </w:num>
  <w:num w:numId="31" w16cid:durableId="1434742843">
    <w:abstractNumId w:val="27"/>
  </w:num>
  <w:num w:numId="32" w16cid:durableId="1284340713">
    <w:abstractNumId w:val="14"/>
  </w:num>
  <w:num w:numId="33" w16cid:durableId="237401419">
    <w:abstractNumId w:val="3"/>
  </w:num>
  <w:num w:numId="34" w16cid:durableId="12231048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727"/>
    <w:rsid w:val="00003751"/>
    <w:rsid w:val="0000436F"/>
    <w:rsid w:val="00004873"/>
    <w:rsid w:val="00006384"/>
    <w:rsid w:val="00006450"/>
    <w:rsid w:val="00016026"/>
    <w:rsid w:val="00017E11"/>
    <w:rsid w:val="00023CFE"/>
    <w:rsid w:val="00025758"/>
    <w:rsid w:val="00026225"/>
    <w:rsid w:val="00027172"/>
    <w:rsid w:val="00030349"/>
    <w:rsid w:val="00033713"/>
    <w:rsid w:val="000401B8"/>
    <w:rsid w:val="0004043C"/>
    <w:rsid w:val="0004462A"/>
    <w:rsid w:val="00051E30"/>
    <w:rsid w:val="00053A08"/>
    <w:rsid w:val="00056B8B"/>
    <w:rsid w:val="00056C67"/>
    <w:rsid w:val="000612B1"/>
    <w:rsid w:val="00062DEB"/>
    <w:rsid w:val="00064B95"/>
    <w:rsid w:val="00071183"/>
    <w:rsid w:val="000738FB"/>
    <w:rsid w:val="00093287"/>
    <w:rsid w:val="00094350"/>
    <w:rsid w:val="000974BB"/>
    <w:rsid w:val="000A1A4C"/>
    <w:rsid w:val="000A275E"/>
    <w:rsid w:val="000A27FB"/>
    <w:rsid w:val="000A3B1D"/>
    <w:rsid w:val="000A667B"/>
    <w:rsid w:val="000B0F3E"/>
    <w:rsid w:val="000B2371"/>
    <w:rsid w:val="000B3CD1"/>
    <w:rsid w:val="000C4420"/>
    <w:rsid w:val="000C54EC"/>
    <w:rsid w:val="000C746B"/>
    <w:rsid w:val="000C78C6"/>
    <w:rsid w:val="000D1D2D"/>
    <w:rsid w:val="000D2D64"/>
    <w:rsid w:val="000D340A"/>
    <w:rsid w:val="000D3842"/>
    <w:rsid w:val="000D72F7"/>
    <w:rsid w:val="000E03C6"/>
    <w:rsid w:val="000E07DB"/>
    <w:rsid w:val="000E3E3E"/>
    <w:rsid w:val="000E5342"/>
    <w:rsid w:val="000F1F8C"/>
    <w:rsid w:val="000F5498"/>
    <w:rsid w:val="000F629F"/>
    <w:rsid w:val="000F6AEE"/>
    <w:rsid w:val="001012D3"/>
    <w:rsid w:val="001055B8"/>
    <w:rsid w:val="00112DEC"/>
    <w:rsid w:val="00115013"/>
    <w:rsid w:val="001154E1"/>
    <w:rsid w:val="001167F5"/>
    <w:rsid w:val="00122689"/>
    <w:rsid w:val="00123361"/>
    <w:rsid w:val="00124173"/>
    <w:rsid w:val="001250B6"/>
    <w:rsid w:val="001307E7"/>
    <w:rsid w:val="0013567E"/>
    <w:rsid w:val="00135924"/>
    <w:rsid w:val="00137EFD"/>
    <w:rsid w:val="001509C7"/>
    <w:rsid w:val="001517B1"/>
    <w:rsid w:val="001542EA"/>
    <w:rsid w:val="0015565C"/>
    <w:rsid w:val="0015741B"/>
    <w:rsid w:val="00157EE5"/>
    <w:rsid w:val="00161B14"/>
    <w:rsid w:val="00163FAF"/>
    <w:rsid w:val="001700E4"/>
    <w:rsid w:val="001701C2"/>
    <w:rsid w:val="0017583A"/>
    <w:rsid w:val="00176E0D"/>
    <w:rsid w:val="001801B9"/>
    <w:rsid w:val="001911FE"/>
    <w:rsid w:val="00193445"/>
    <w:rsid w:val="001965CC"/>
    <w:rsid w:val="001A51B7"/>
    <w:rsid w:val="001A6AB5"/>
    <w:rsid w:val="001B05BB"/>
    <w:rsid w:val="001B1E85"/>
    <w:rsid w:val="001B3840"/>
    <w:rsid w:val="001B61AD"/>
    <w:rsid w:val="001C5EBD"/>
    <w:rsid w:val="001C7A9A"/>
    <w:rsid w:val="001E06E6"/>
    <w:rsid w:val="001E1B98"/>
    <w:rsid w:val="001E4D15"/>
    <w:rsid w:val="001E6F6D"/>
    <w:rsid w:val="001F11F5"/>
    <w:rsid w:val="00210DFF"/>
    <w:rsid w:val="002118BC"/>
    <w:rsid w:val="002147EC"/>
    <w:rsid w:val="0021556E"/>
    <w:rsid w:val="002174B0"/>
    <w:rsid w:val="002177EF"/>
    <w:rsid w:val="00224EDE"/>
    <w:rsid w:val="002321F2"/>
    <w:rsid w:val="002344DF"/>
    <w:rsid w:val="00236EFA"/>
    <w:rsid w:val="00243A9F"/>
    <w:rsid w:val="00244E13"/>
    <w:rsid w:val="0025252B"/>
    <w:rsid w:val="0025256D"/>
    <w:rsid w:val="002603D8"/>
    <w:rsid w:val="002623AB"/>
    <w:rsid w:val="002661AE"/>
    <w:rsid w:val="00270380"/>
    <w:rsid w:val="00270B70"/>
    <w:rsid w:val="00272F7F"/>
    <w:rsid w:val="00275B9E"/>
    <w:rsid w:val="00277E02"/>
    <w:rsid w:val="00281952"/>
    <w:rsid w:val="00281C80"/>
    <w:rsid w:val="00281F37"/>
    <w:rsid w:val="0028222E"/>
    <w:rsid w:val="00283166"/>
    <w:rsid w:val="0029154C"/>
    <w:rsid w:val="002954D8"/>
    <w:rsid w:val="002A44B8"/>
    <w:rsid w:val="002A739E"/>
    <w:rsid w:val="002B0694"/>
    <w:rsid w:val="002B3077"/>
    <w:rsid w:val="002C734D"/>
    <w:rsid w:val="002D4AFF"/>
    <w:rsid w:val="002E0846"/>
    <w:rsid w:val="002E1474"/>
    <w:rsid w:val="002E1A88"/>
    <w:rsid w:val="002E5049"/>
    <w:rsid w:val="002F07C8"/>
    <w:rsid w:val="002F0FDD"/>
    <w:rsid w:val="002F2014"/>
    <w:rsid w:val="00302586"/>
    <w:rsid w:val="0030387F"/>
    <w:rsid w:val="00305173"/>
    <w:rsid w:val="003070F0"/>
    <w:rsid w:val="00320A63"/>
    <w:rsid w:val="00323039"/>
    <w:rsid w:val="0032321A"/>
    <w:rsid w:val="0032508E"/>
    <w:rsid w:val="0032608C"/>
    <w:rsid w:val="00326D52"/>
    <w:rsid w:val="00332D1F"/>
    <w:rsid w:val="00333391"/>
    <w:rsid w:val="00333E8E"/>
    <w:rsid w:val="00335032"/>
    <w:rsid w:val="0033785D"/>
    <w:rsid w:val="003528A3"/>
    <w:rsid w:val="003528B5"/>
    <w:rsid w:val="003538A3"/>
    <w:rsid w:val="00355DB1"/>
    <w:rsid w:val="0036314C"/>
    <w:rsid w:val="003645C5"/>
    <w:rsid w:val="003734E5"/>
    <w:rsid w:val="00377832"/>
    <w:rsid w:val="0038297E"/>
    <w:rsid w:val="003837DB"/>
    <w:rsid w:val="00384026"/>
    <w:rsid w:val="00385520"/>
    <w:rsid w:val="00386E5A"/>
    <w:rsid w:val="00390901"/>
    <w:rsid w:val="003A2353"/>
    <w:rsid w:val="003A6A86"/>
    <w:rsid w:val="003A6D5F"/>
    <w:rsid w:val="003B063B"/>
    <w:rsid w:val="003B47E6"/>
    <w:rsid w:val="003C0033"/>
    <w:rsid w:val="003C5E8D"/>
    <w:rsid w:val="003D0D14"/>
    <w:rsid w:val="003D1C6F"/>
    <w:rsid w:val="003D20D7"/>
    <w:rsid w:val="003D26C7"/>
    <w:rsid w:val="003D2CB9"/>
    <w:rsid w:val="003D4A69"/>
    <w:rsid w:val="003D5656"/>
    <w:rsid w:val="003D6F59"/>
    <w:rsid w:val="003E4DAF"/>
    <w:rsid w:val="003E4DB7"/>
    <w:rsid w:val="003E5E04"/>
    <w:rsid w:val="003F00ED"/>
    <w:rsid w:val="003F2F3C"/>
    <w:rsid w:val="003F3609"/>
    <w:rsid w:val="003F38DE"/>
    <w:rsid w:val="00400BDB"/>
    <w:rsid w:val="00401B09"/>
    <w:rsid w:val="00403794"/>
    <w:rsid w:val="00403ECD"/>
    <w:rsid w:val="00404A38"/>
    <w:rsid w:val="00404FDD"/>
    <w:rsid w:val="00405E1E"/>
    <w:rsid w:val="00410F0D"/>
    <w:rsid w:val="00411A19"/>
    <w:rsid w:val="004127D8"/>
    <w:rsid w:val="00412E23"/>
    <w:rsid w:val="004138AE"/>
    <w:rsid w:val="00424FCC"/>
    <w:rsid w:val="0042556B"/>
    <w:rsid w:val="004256B0"/>
    <w:rsid w:val="00425794"/>
    <w:rsid w:val="00425A5B"/>
    <w:rsid w:val="00425B90"/>
    <w:rsid w:val="00427224"/>
    <w:rsid w:val="00434692"/>
    <w:rsid w:val="00445E09"/>
    <w:rsid w:val="00447415"/>
    <w:rsid w:val="00447659"/>
    <w:rsid w:val="0045026E"/>
    <w:rsid w:val="00450464"/>
    <w:rsid w:val="004546B5"/>
    <w:rsid w:val="004548ED"/>
    <w:rsid w:val="004572B5"/>
    <w:rsid w:val="0046031B"/>
    <w:rsid w:val="0046162D"/>
    <w:rsid w:val="00461B6D"/>
    <w:rsid w:val="00471279"/>
    <w:rsid w:val="0047317F"/>
    <w:rsid w:val="00474B26"/>
    <w:rsid w:val="0048063C"/>
    <w:rsid w:val="00480FE1"/>
    <w:rsid w:val="00493308"/>
    <w:rsid w:val="00494D08"/>
    <w:rsid w:val="00494FD0"/>
    <w:rsid w:val="00496E91"/>
    <w:rsid w:val="004974D0"/>
    <w:rsid w:val="004A22DF"/>
    <w:rsid w:val="004A3B90"/>
    <w:rsid w:val="004A4A0F"/>
    <w:rsid w:val="004A58CD"/>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7EB7"/>
    <w:rsid w:val="0050112D"/>
    <w:rsid w:val="00504429"/>
    <w:rsid w:val="005140CF"/>
    <w:rsid w:val="00516DF4"/>
    <w:rsid w:val="00520A15"/>
    <w:rsid w:val="00535564"/>
    <w:rsid w:val="00535DE6"/>
    <w:rsid w:val="00541478"/>
    <w:rsid w:val="005422F0"/>
    <w:rsid w:val="00551F10"/>
    <w:rsid w:val="0055521E"/>
    <w:rsid w:val="00557A4F"/>
    <w:rsid w:val="0056021D"/>
    <w:rsid w:val="00561F8E"/>
    <w:rsid w:val="00564453"/>
    <w:rsid w:val="00571C8B"/>
    <w:rsid w:val="0058505C"/>
    <w:rsid w:val="00592B05"/>
    <w:rsid w:val="00594144"/>
    <w:rsid w:val="005A1CE3"/>
    <w:rsid w:val="005B4099"/>
    <w:rsid w:val="005B6520"/>
    <w:rsid w:val="005B7465"/>
    <w:rsid w:val="005B7A5D"/>
    <w:rsid w:val="005C19BF"/>
    <w:rsid w:val="005C3735"/>
    <w:rsid w:val="005C7243"/>
    <w:rsid w:val="005D0E64"/>
    <w:rsid w:val="005D0F8C"/>
    <w:rsid w:val="005D6614"/>
    <w:rsid w:val="005E1050"/>
    <w:rsid w:val="005E4230"/>
    <w:rsid w:val="005E6EFD"/>
    <w:rsid w:val="005F4D23"/>
    <w:rsid w:val="005F53F9"/>
    <w:rsid w:val="005F64C1"/>
    <w:rsid w:val="006014FB"/>
    <w:rsid w:val="00605913"/>
    <w:rsid w:val="00605CC6"/>
    <w:rsid w:val="00610CFA"/>
    <w:rsid w:val="0061157E"/>
    <w:rsid w:val="0061169C"/>
    <w:rsid w:val="00612EC0"/>
    <w:rsid w:val="00614DED"/>
    <w:rsid w:val="006312DE"/>
    <w:rsid w:val="006411C1"/>
    <w:rsid w:val="00645500"/>
    <w:rsid w:val="006502D9"/>
    <w:rsid w:val="00654A23"/>
    <w:rsid w:val="00655C13"/>
    <w:rsid w:val="00660210"/>
    <w:rsid w:val="006625CA"/>
    <w:rsid w:val="00663C3A"/>
    <w:rsid w:val="00682B01"/>
    <w:rsid w:val="006839AE"/>
    <w:rsid w:val="006859D1"/>
    <w:rsid w:val="00685F9A"/>
    <w:rsid w:val="00693726"/>
    <w:rsid w:val="006972A7"/>
    <w:rsid w:val="006A1467"/>
    <w:rsid w:val="006A5851"/>
    <w:rsid w:val="006A5CD5"/>
    <w:rsid w:val="006A5FEB"/>
    <w:rsid w:val="006A7A31"/>
    <w:rsid w:val="006B44FA"/>
    <w:rsid w:val="006B7830"/>
    <w:rsid w:val="006C1639"/>
    <w:rsid w:val="006C6F43"/>
    <w:rsid w:val="006D2843"/>
    <w:rsid w:val="006D38FC"/>
    <w:rsid w:val="006D59BE"/>
    <w:rsid w:val="006D6BBC"/>
    <w:rsid w:val="006D7785"/>
    <w:rsid w:val="006E6436"/>
    <w:rsid w:val="006E670F"/>
    <w:rsid w:val="006E68E1"/>
    <w:rsid w:val="006E7926"/>
    <w:rsid w:val="006F006B"/>
    <w:rsid w:val="00701F59"/>
    <w:rsid w:val="0070413D"/>
    <w:rsid w:val="00705583"/>
    <w:rsid w:val="0070558F"/>
    <w:rsid w:val="00706A6C"/>
    <w:rsid w:val="007115AA"/>
    <w:rsid w:val="00714658"/>
    <w:rsid w:val="00724153"/>
    <w:rsid w:val="00724889"/>
    <w:rsid w:val="00733052"/>
    <w:rsid w:val="007353D3"/>
    <w:rsid w:val="00735759"/>
    <w:rsid w:val="00737931"/>
    <w:rsid w:val="00740107"/>
    <w:rsid w:val="00745A58"/>
    <w:rsid w:val="00746ED6"/>
    <w:rsid w:val="007472EE"/>
    <w:rsid w:val="00747CCB"/>
    <w:rsid w:val="0075098F"/>
    <w:rsid w:val="00753A1D"/>
    <w:rsid w:val="007619F5"/>
    <w:rsid w:val="0076242A"/>
    <w:rsid w:val="00763C67"/>
    <w:rsid w:val="007704BD"/>
    <w:rsid w:val="00776EB1"/>
    <w:rsid w:val="00782D35"/>
    <w:rsid w:val="007830E2"/>
    <w:rsid w:val="00785867"/>
    <w:rsid w:val="007859EE"/>
    <w:rsid w:val="00786FA8"/>
    <w:rsid w:val="00791317"/>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692"/>
    <w:rsid w:val="007F0ACE"/>
    <w:rsid w:val="007F526E"/>
    <w:rsid w:val="007F7048"/>
    <w:rsid w:val="007F7483"/>
    <w:rsid w:val="00805198"/>
    <w:rsid w:val="00810175"/>
    <w:rsid w:val="00814E39"/>
    <w:rsid w:val="00815277"/>
    <w:rsid w:val="00826264"/>
    <w:rsid w:val="00832A5D"/>
    <w:rsid w:val="008364D2"/>
    <w:rsid w:val="00837995"/>
    <w:rsid w:val="00841922"/>
    <w:rsid w:val="008430CF"/>
    <w:rsid w:val="00846CE6"/>
    <w:rsid w:val="00847E1C"/>
    <w:rsid w:val="00851E92"/>
    <w:rsid w:val="00860A11"/>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B077D"/>
    <w:rsid w:val="008B4282"/>
    <w:rsid w:val="008B74D9"/>
    <w:rsid w:val="008C27EA"/>
    <w:rsid w:val="008C29F0"/>
    <w:rsid w:val="008C2F3C"/>
    <w:rsid w:val="008C4C44"/>
    <w:rsid w:val="008D0155"/>
    <w:rsid w:val="008D2AAF"/>
    <w:rsid w:val="008E3957"/>
    <w:rsid w:val="008E4A5A"/>
    <w:rsid w:val="008E5E4E"/>
    <w:rsid w:val="008E6658"/>
    <w:rsid w:val="008E6BD6"/>
    <w:rsid w:val="008E7C37"/>
    <w:rsid w:val="008F0092"/>
    <w:rsid w:val="008F2943"/>
    <w:rsid w:val="008F34F2"/>
    <w:rsid w:val="008F429A"/>
    <w:rsid w:val="008F5C56"/>
    <w:rsid w:val="009047E2"/>
    <w:rsid w:val="009054F7"/>
    <w:rsid w:val="00910539"/>
    <w:rsid w:val="009113AD"/>
    <w:rsid w:val="0091159C"/>
    <w:rsid w:val="00911928"/>
    <w:rsid w:val="00925D0B"/>
    <w:rsid w:val="009273A2"/>
    <w:rsid w:val="00933C32"/>
    <w:rsid w:val="00936EB8"/>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C043D"/>
    <w:rsid w:val="009C3E9F"/>
    <w:rsid w:val="009E0409"/>
    <w:rsid w:val="009E5C3C"/>
    <w:rsid w:val="009E76FF"/>
    <w:rsid w:val="009F1ECB"/>
    <w:rsid w:val="009F4A8D"/>
    <w:rsid w:val="00A03565"/>
    <w:rsid w:val="00A0454B"/>
    <w:rsid w:val="00A07314"/>
    <w:rsid w:val="00A07376"/>
    <w:rsid w:val="00A17275"/>
    <w:rsid w:val="00A223B4"/>
    <w:rsid w:val="00A229CB"/>
    <w:rsid w:val="00A27139"/>
    <w:rsid w:val="00A3067D"/>
    <w:rsid w:val="00A321B6"/>
    <w:rsid w:val="00A32F52"/>
    <w:rsid w:val="00A343EE"/>
    <w:rsid w:val="00A35067"/>
    <w:rsid w:val="00A43642"/>
    <w:rsid w:val="00A4463C"/>
    <w:rsid w:val="00A446B6"/>
    <w:rsid w:val="00A50F7C"/>
    <w:rsid w:val="00A62619"/>
    <w:rsid w:val="00A62E7D"/>
    <w:rsid w:val="00A70A39"/>
    <w:rsid w:val="00A72DE8"/>
    <w:rsid w:val="00A76659"/>
    <w:rsid w:val="00A773F8"/>
    <w:rsid w:val="00A820F5"/>
    <w:rsid w:val="00A83DE5"/>
    <w:rsid w:val="00A84B59"/>
    <w:rsid w:val="00A923C3"/>
    <w:rsid w:val="00A94E9C"/>
    <w:rsid w:val="00A95E89"/>
    <w:rsid w:val="00AA06F4"/>
    <w:rsid w:val="00AA4801"/>
    <w:rsid w:val="00AA74EF"/>
    <w:rsid w:val="00AB43AD"/>
    <w:rsid w:val="00AC3688"/>
    <w:rsid w:val="00AC5809"/>
    <w:rsid w:val="00AC5E17"/>
    <w:rsid w:val="00AD0EB3"/>
    <w:rsid w:val="00AD2050"/>
    <w:rsid w:val="00AE0131"/>
    <w:rsid w:val="00AE1086"/>
    <w:rsid w:val="00AF63AD"/>
    <w:rsid w:val="00B01C18"/>
    <w:rsid w:val="00B11E05"/>
    <w:rsid w:val="00B142DA"/>
    <w:rsid w:val="00B153A4"/>
    <w:rsid w:val="00B16475"/>
    <w:rsid w:val="00B209CC"/>
    <w:rsid w:val="00B20BA5"/>
    <w:rsid w:val="00B223D5"/>
    <w:rsid w:val="00B25294"/>
    <w:rsid w:val="00B25631"/>
    <w:rsid w:val="00B2755E"/>
    <w:rsid w:val="00B30E00"/>
    <w:rsid w:val="00B3142E"/>
    <w:rsid w:val="00B31540"/>
    <w:rsid w:val="00B37346"/>
    <w:rsid w:val="00B4236E"/>
    <w:rsid w:val="00B4317C"/>
    <w:rsid w:val="00B45BF0"/>
    <w:rsid w:val="00B46C6A"/>
    <w:rsid w:val="00B515B2"/>
    <w:rsid w:val="00B51EBE"/>
    <w:rsid w:val="00B54676"/>
    <w:rsid w:val="00B57BA2"/>
    <w:rsid w:val="00B607FB"/>
    <w:rsid w:val="00B7244B"/>
    <w:rsid w:val="00B729AE"/>
    <w:rsid w:val="00B7564A"/>
    <w:rsid w:val="00B853CA"/>
    <w:rsid w:val="00B87DA4"/>
    <w:rsid w:val="00B947C4"/>
    <w:rsid w:val="00B954F0"/>
    <w:rsid w:val="00B9645A"/>
    <w:rsid w:val="00BB138A"/>
    <w:rsid w:val="00BB62CF"/>
    <w:rsid w:val="00BB757E"/>
    <w:rsid w:val="00BC1D7E"/>
    <w:rsid w:val="00BC3D08"/>
    <w:rsid w:val="00BC67D1"/>
    <w:rsid w:val="00BC6888"/>
    <w:rsid w:val="00BC7744"/>
    <w:rsid w:val="00BC7D1F"/>
    <w:rsid w:val="00BD43F1"/>
    <w:rsid w:val="00BD7FA5"/>
    <w:rsid w:val="00BE27C3"/>
    <w:rsid w:val="00BE5E23"/>
    <w:rsid w:val="00BE68DA"/>
    <w:rsid w:val="00BF1219"/>
    <w:rsid w:val="00BF1673"/>
    <w:rsid w:val="00BF22A3"/>
    <w:rsid w:val="00BF2D37"/>
    <w:rsid w:val="00BF6168"/>
    <w:rsid w:val="00BF647C"/>
    <w:rsid w:val="00C03A67"/>
    <w:rsid w:val="00C07E2D"/>
    <w:rsid w:val="00C1260D"/>
    <w:rsid w:val="00C20971"/>
    <w:rsid w:val="00C2573B"/>
    <w:rsid w:val="00C27F9A"/>
    <w:rsid w:val="00C3168B"/>
    <w:rsid w:val="00C35F87"/>
    <w:rsid w:val="00C45547"/>
    <w:rsid w:val="00C45D59"/>
    <w:rsid w:val="00C4743F"/>
    <w:rsid w:val="00C47F57"/>
    <w:rsid w:val="00C525CA"/>
    <w:rsid w:val="00C537F6"/>
    <w:rsid w:val="00C553B6"/>
    <w:rsid w:val="00C554FF"/>
    <w:rsid w:val="00C5714F"/>
    <w:rsid w:val="00C65A89"/>
    <w:rsid w:val="00C664CB"/>
    <w:rsid w:val="00C718C6"/>
    <w:rsid w:val="00C730C6"/>
    <w:rsid w:val="00C77CE9"/>
    <w:rsid w:val="00C806F1"/>
    <w:rsid w:val="00C8539C"/>
    <w:rsid w:val="00CA1A56"/>
    <w:rsid w:val="00CA4499"/>
    <w:rsid w:val="00CC0EC6"/>
    <w:rsid w:val="00CC4072"/>
    <w:rsid w:val="00CC44E0"/>
    <w:rsid w:val="00CC678D"/>
    <w:rsid w:val="00CC79E5"/>
    <w:rsid w:val="00CD351C"/>
    <w:rsid w:val="00CE364F"/>
    <w:rsid w:val="00CF10C5"/>
    <w:rsid w:val="00D0227B"/>
    <w:rsid w:val="00D0373B"/>
    <w:rsid w:val="00D04900"/>
    <w:rsid w:val="00D04B7C"/>
    <w:rsid w:val="00D04C66"/>
    <w:rsid w:val="00D066B7"/>
    <w:rsid w:val="00D0745D"/>
    <w:rsid w:val="00D14C9F"/>
    <w:rsid w:val="00D21E5E"/>
    <w:rsid w:val="00D21FA6"/>
    <w:rsid w:val="00D25A3A"/>
    <w:rsid w:val="00D30BB5"/>
    <w:rsid w:val="00D3566C"/>
    <w:rsid w:val="00D43017"/>
    <w:rsid w:val="00D441C2"/>
    <w:rsid w:val="00D46323"/>
    <w:rsid w:val="00D47A98"/>
    <w:rsid w:val="00D51B60"/>
    <w:rsid w:val="00D5386B"/>
    <w:rsid w:val="00D55B4B"/>
    <w:rsid w:val="00D57DFA"/>
    <w:rsid w:val="00D61BA1"/>
    <w:rsid w:val="00D6624F"/>
    <w:rsid w:val="00D74F9C"/>
    <w:rsid w:val="00D77B79"/>
    <w:rsid w:val="00DA6B39"/>
    <w:rsid w:val="00DB24F4"/>
    <w:rsid w:val="00DB30E0"/>
    <w:rsid w:val="00DB6FE1"/>
    <w:rsid w:val="00DB729A"/>
    <w:rsid w:val="00DB79D7"/>
    <w:rsid w:val="00DC166B"/>
    <w:rsid w:val="00DC6348"/>
    <w:rsid w:val="00DD6123"/>
    <w:rsid w:val="00DE021A"/>
    <w:rsid w:val="00DE04F6"/>
    <w:rsid w:val="00DE22B4"/>
    <w:rsid w:val="00DE49A4"/>
    <w:rsid w:val="00DF18E5"/>
    <w:rsid w:val="00DF6F33"/>
    <w:rsid w:val="00E005E8"/>
    <w:rsid w:val="00E02C51"/>
    <w:rsid w:val="00E03BFE"/>
    <w:rsid w:val="00E04074"/>
    <w:rsid w:val="00E05454"/>
    <w:rsid w:val="00E054C1"/>
    <w:rsid w:val="00E116EC"/>
    <w:rsid w:val="00E1474A"/>
    <w:rsid w:val="00E2716D"/>
    <w:rsid w:val="00E271C6"/>
    <w:rsid w:val="00E30AB8"/>
    <w:rsid w:val="00E32ED0"/>
    <w:rsid w:val="00E3390E"/>
    <w:rsid w:val="00E352B5"/>
    <w:rsid w:val="00E365CE"/>
    <w:rsid w:val="00E3715D"/>
    <w:rsid w:val="00E37818"/>
    <w:rsid w:val="00E4575D"/>
    <w:rsid w:val="00E51E26"/>
    <w:rsid w:val="00E543AC"/>
    <w:rsid w:val="00E563B0"/>
    <w:rsid w:val="00E66127"/>
    <w:rsid w:val="00E71656"/>
    <w:rsid w:val="00E757C8"/>
    <w:rsid w:val="00E812EC"/>
    <w:rsid w:val="00E91CB4"/>
    <w:rsid w:val="00E91FD0"/>
    <w:rsid w:val="00E92548"/>
    <w:rsid w:val="00EA5C82"/>
    <w:rsid w:val="00EA64D9"/>
    <w:rsid w:val="00EA6533"/>
    <w:rsid w:val="00EA6D9F"/>
    <w:rsid w:val="00EB3C23"/>
    <w:rsid w:val="00EB40C6"/>
    <w:rsid w:val="00EC0091"/>
    <w:rsid w:val="00EC55B4"/>
    <w:rsid w:val="00EC77F6"/>
    <w:rsid w:val="00EC7B8B"/>
    <w:rsid w:val="00ED09F7"/>
    <w:rsid w:val="00ED125C"/>
    <w:rsid w:val="00ED563A"/>
    <w:rsid w:val="00ED7ED2"/>
    <w:rsid w:val="00EE2231"/>
    <w:rsid w:val="00EE7C3A"/>
    <w:rsid w:val="00EF0021"/>
    <w:rsid w:val="00EF4B61"/>
    <w:rsid w:val="00F024DF"/>
    <w:rsid w:val="00F02B0B"/>
    <w:rsid w:val="00F037DB"/>
    <w:rsid w:val="00F0419A"/>
    <w:rsid w:val="00F058B6"/>
    <w:rsid w:val="00F1688D"/>
    <w:rsid w:val="00F2072F"/>
    <w:rsid w:val="00F220F0"/>
    <w:rsid w:val="00F27710"/>
    <w:rsid w:val="00F31B47"/>
    <w:rsid w:val="00F33F3C"/>
    <w:rsid w:val="00F356F3"/>
    <w:rsid w:val="00F36215"/>
    <w:rsid w:val="00F3735B"/>
    <w:rsid w:val="00F373B3"/>
    <w:rsid w:val="00F40804"/>
    <w:rsid w:val="00F41EB1"/>
    <w:rsid w:val="00F425B6"/>
    <w:rsid w:val="00F5205B"/>
    <w:rsid w:val="00F55607"/>
    <w:rsid w:val="00F5596C"/>
    <w:rsid w:val="00F60586"/>
    <w:rsid w:val="00F61811"/>
    <w:rsid w:val="00F66FBF"/>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5970"/>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1C7A9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145-13C5-488C-97BE-EA93AB6D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3964</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Lotko</cp:lastModifiedBy>
  <cp:revision>33</cp:revision>
  <cp:lastPrinted>2018-12-03T14:28:00Z</cp:lastPrinted>
  <dcterms:created xsi:type="dcterms:W3CDTF">2021-10-21T08:43:00Z</dcterms:created>
  <dcterms:modified xsi:type="dcterms:W3CDTF">2026-05-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